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7C9A" w14:textId="77777777" w:rsidR="004E045C" w:rsidRDefault="004E045C" w:rsidP="0090262B">
      <w:pPr>
        <w:pStyle w:val="pCenter"/>
        <w:rPr>
          <w:rStyle w:val="f12b"/>
          <w:rFonts w:eastAsia="Arial"/>
        </w:rPr>
      </w:pPr>
    </w:p>
    <w:p w14:paraId="3171F3F1" w14:textId="77777777" w:rsidR="004250FC" w:rsidRDefault="00A83CEA" w:rsidP="004250FC">
      <w:pPr>
        <w:pStyle w:val="pCenter"/>
        <w:jc w:val="left"/>
        <w:rPr>
          <w:rStyle w:val="f12b"/>
          <w:rFonts w:eastAsia="Arial"/>
        </w:rPr>
      </w:pPr>
      <w:r>
        <w:rPr>
          <w:rStyle w:val="f12b"/>
          <w:rFonts w:eastAsia="Arial"/>
        </w:rPr>
        <w:t xml:space="preserve">                                                                   </w:t>
      </w:r>
      <w:r w:rsidR="0090262B">
        <w:rPr>
          <w:rStyle w:val="f12b"/>
          <w:rFonts w:eastAsia="Arial"/>
        </w:rPr>
        <w:t>ПРОТОКОЛ №</w:t>
      </w:r>
      <w:r w:rsidR="00D74EF8">
        <w:rPr>
          <w:rStyle w:val="f12b"/>
          <w:rFonts w:eastAsia="Arial"/>
        </w:rPr>
        <w:t xml:space="preserve"> </w:t>
      </w:r>
    </w:p>
    <w:p w14:paraId="7BA82FC7" w14:textId="01542201" w:rsidR="0090262B" w:rsidRDefault="004250FC" w:rsidP="004250FC">
      <w:pPr>
        <w:pStyle w:val="pCenter"/>
        <w:jc w:val="left"/>
      </w:pPr>
      <w:r>
        <w:rPr>
          <w:rStyle w:val="f12b"/>
          <w:rFonts w:eastAsia="Arial"/>
        </w:rPr>
        <w:t xml:space="preserve">                                                            </w:t>
      </w:r>
      <w:r w:rsidR="0090262B">
        <w:rPr>
          <w:rStyle w:val="f12b"/>
          <w:rFonts w:eastAsia="Arial"/>
        </w:rPr>
        <w:t xml:space="preserve">от </w:t>
      </w:r>
      <w:r w:rsidR="000B42F1">
        <w:rPr>
          <w:rStyle w:val="f12b"/>
          <w:rFonts w:eastAsia="Arial"/>
        </w:rPr>
        <w:t>______________________</w:t>
      </w:r>
    </w:p>
    <w:p w14:paraId="7E3DCD37" w14:textId="77777777" w:rsidR="0090262B" w:rsidRDefault="004E045C" w:rsidP="004E045C">
      <w:pPr>
        <w:tabs>
          <w:tab w:val="left" w:pos="2214"/>
        </w:tabs>
      </w:pPr>
      <w:r>
        <w:tab/>
      </w:r>
    </w:p>
    <w:p w14:paraId="23F6B4CA" w14:textId="77777777" w:rsidR="0090262B" w:rsidRPr="008E0B73" w:rsidRDefault="0090262B" w:rsidP="0090262B">
      <w:pPr>
        <w:pStyle w:val="pCenter"/>
      </w:pPr>
      <w:r>
        <w:rPr>
          <w:rStyle w:val="f12b"/>
          <w:rFonts w:eastAsia="Arial"/>
        </w:rPr>
        <w:t xml:space="preserve"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</w:t>
      </w:r>
      <w:r w:rsidRPr="00D74EF8">
        <w:rPr>
          <w:rStyle w:val="f12b"/>
          <w:rFonts w:eastAsia="Arial"/>
          <w:u w:val="single"/>
        </w:rPr>
        <w:t>очной</w:t>
      </w:r>
      <w:r>
        <w:rPr>
          <w:rStyle w:val="f12b"/>
          <w:rFonts w:eastAsia="Arial"/>
        </w:rPr>
        <w:t>/</w:t>
      </w:r>
      <w:r w:rsidRPr="00D74EF8">
        <w:rPr>
          <w:rStyle w:val="f12b"/>
          <w:rFonts w:eastAsia="Arial"/>
        </w:rPr>
        <w:t>заочной</w:t>
      </w:r>
      <w:r>
        <w:rPr>
          <w:rStyle w:val="f12b"/>
          <w:rFonts w:eastAsia="Arial"/>
        </w:rPr>
        <w:t>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A825BF6" w14:textId="77747C02" w:rsidR="0090262B" w:rsidRDefault="0090262B" w:rsidP="0090262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9518A"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t>муниципальный район</w:t>
      </w:r>
    </w:p>
    <w:p w14:paraId="060EB726" w14:textId="77777777" w:rsidR="0090262B" w:rsidRPr="008E0B73" w:rsidRDefault="0090262B" w:rsidP="0090262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D94EAEB" w14:textId="77777777" w:rsidR="0090262B" w:rsidRPr="008E0B73" w:rsidRDefault="0090262B" w:rsidP="0090262B"/>
    <w:p w14:paraId="55052976" w14:textId="4AC65662" w:rsidR="0090262B" w:rsidRDefault="0090262B" w:rsidP="0090262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89518A"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t>Муниципальное образование</w:t>
      </w:r>
      <w:r w:rsidRPr="008358C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421489E1" w14:textId="77777777" w:rsidR="0090262B" w:rsidRPr="008E0B73" w:rsidRDefault="0090262B" w:rsidP="0090262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8FA59CD" w14:textId="77777777" w:rsidR="0090262B" w:rsidRPr="008E0B73" w:rsidRDefault="0090262B" w:rsidP="0090262B"/>
    <w:p w14:paraId="2753D7E1" w14:textId="79F68796" w:rsidR="0090262B" w:rsidRDefault="0089518A" w:rsidP="0090262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89518A">
        <w:rPr>
          <w:rFonts w:ascii="Times New Roman" w:hAnsi="Times New Roman" w:cs="Times New Roman"/>
          <w:noProof/>
          <w:sz w:val="28"/>
          <w:szCs w:val="28"/>
          <w:highlight w:val="yellow"/>
          <w:u w:val="single"/>
        </w:rPr>
        <w:t>МКД</w:t>
      </w:r>
    </w:p>
    <w:p w14:paraId="568D9460" w14:textId="77777777" w:rsidR="0090262B" w:rsidRDefault="0090262B" w:rsidP="0090262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0820537" w14:textId="77777777" w:rsidR="0090262B" w:rsidRDefault="0090262B" w:rsidP="0090262B"/>
    <w:p w14:paraId="670EB664" w14:textId="630BC34C" w:rsidR="0089518A" w:rsidRDefault="0090262B" w:rsidP="0089518A">
      <w:pPr>
        <w:pStyle w:val="pLeft"/>
        <w:jc w:val="both"/>
        <w:rPr>
          <w:rStyle w:val="f12"/>
          <w:rFonts w:eastAsia="Arial"/>
        </w:rPr>
      </w:pPr>
      <w:r>
        <w:rPr>
          <w:rStyle w:val="f12"/>
          <w:rFonts w:eastAsia="Arial"/>
        </w:rPr>
        <w:tab/>
        <w:t>Дата и место проведения собрания</w:t>
      </w:r>
      <w:r w:rsidR="00944F4A">
        <w:rPr>
          <w:rStyle w:val="f12"/>
          <w:rFonts w:eastAsia="Arial"/>
        </w:rPr>
        <w:t xml:space="preserve">: </w:t>
      </w:r>
      <w:r w:rsidR="0089518A">
        <w:rPr>
          <w:rStyle w:val="f12"/>
          <w:rFonts w:eastAsia="Arial"/>
          <w:u w:val="single"/>
        </w:rPr>
        <w:t>_______________________________________________</w:t>
      </w:r>
    </w:p>
    <w:p w14:paraId="3A7808FF" w14:textId="74E6EA64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</w:t>
      </w:r>
      <w:r w:rsidR="0089518A">
        <w:rPr>
          <w:rStyle w:val="f12"/>
          <w:rFonts w:eastAsia="Arial"/>
        </w:rPr>
        <w:t>______________________</w:t>
      </w:r>
    </w:p>
    <w:p w14:paraId="29FE0358" w14:textId="19A14EFF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 xml:space="preserve">Количество помещений в многоквартирном доме: жилых </w:t>
      </w:r>
      <w:r w:rsidR="0089518A">
        <w:rPr>
          <w:rStyle w:val="f12"/>
          <w:rFonts w:eastAsia="Arial"/>
        </w:rPr>
        <w:t>___</w:t>
      </w:r>
      <w:r>
        <w:rPr>
          <w:rStyle w:val="f12"/>
          <w:rFonts w:eastAsia="Arial"/>
        </w:rPr>
        <w:t xml:space="preserve"> нежилых </w:t>
      </w:r>
      <w:r w:rsidR="0089518A">
        <w:rPr>
          <w:rStyle w:val="f12"/>
          <w:rFonts w:eastAsia="Arial"/>
        </w:rPr>
        <w:t>___ помещений.</w:t>
      </w:r>
    </w:p>
    <w:p w14:paraId="10D2FF3E" w14:textId="3C0BD0FD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 xml:space="preserve">Общая площадь помещений в многоквартирном доме: всего </w:t>
      </w:r>
      <w:r w:rsidR="0089518A">
        <w:rPr>
          <w:rStyle w:val="f12"/>
          <w:rFonts w:eastAsia="Arial"/>
        </w:rPr>
        <w:t>_____</w:t>
      </w:r>
      <w:r>
        <w:rPr>
          <w:rStyle w:val="f12"/>
          <w:rFonts w:eastAsia="Arial"/>
        </w:rPr>
        <w:t xml:space="preserve"> кв. метров, в том числе </w:t>
      </w:r>
      <w:r w:rsidR="0089518A">
        <w:rPr>
          <w:rStyle w:val="f12"/>
          <w:rFonts w:eastAsia="Arial"/>
        </w:rPr>
        <w:t>_____</w:t>
      </w:r>
      <w:r>
        <w:rPr>
          <w:rStyle w:val="f12"/>
          <w:rFonts w:eastAsia="Arial"/>
        </w:rPr>
        <w:t xml:space="preserve"> кв. метров жилых помещений, </w:t>
      </w:r>
      <w:r w:rsidR="0089518A">
        <w:rPr>
          <w:rStyle w:val="f12"/>
          <w:rFonts w:eastAsia="Arial"/>
        </w:rPr>
        <w:t>_____</w:t>
      </w:r>
      <w:r>
        <w:rPr>
          <w:rStyle w:val="f12"/>
          <w:rFonts w:eastAsia="Arial"/>
        </w:rPr>
        <w:t xml:space="preserve"> кв. метров нежилых помещений.</w:t>
      </w:r>
    </w:p>
    <w:p w14:paraId="0996B0D0" w14:textId="4D04FFCF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 xml:space="preserve">На собрании присутствовали собственники помещений (представители собственников) в количестве </w:t>
      </w:r>
      <w:r w:rsidR="0089518A">
        <w:rPr>
          <w:rStyle w:val="f12"/>
          <w:rFonts w:eastAsia="Arial"/>
        </w:rPr>
        <w:t>_____</w:t>
      </w:r>
      <w:r>
        <w:rPr>
          <w:rStyle w:val="f12"/>
          <w:rFonts w:eastAsia="Arial"/>
        </w:rPr>
        <w:t xml:space="preserve"> человек, обладающие </w:t>
      </w:r>
      <w:r w:rsidR="0089518A">
        <w:rPr>
          <w:rStyle w:val="f12"/>
          <w:rFonts w:eastAsia="Arial"/>
        </w:rPr>
        <w:t>_______</w:t>
      </w:r>
      <w:r>
        <w:rPr>
          <w:rStyle w:val="f12"/>
          <w:rFonts w:eastAsia="Arial"/>
        </w:rPr>
        <w:t xml:space="preserve"> голосами.</w:t>
      </w:r>
    </w:p>
    <w:p w14:paraId="7509D362" w14:textId="77777777" w:rsidR="00F4355E" w:rsidRDefault="0090262B" w:rsidP="00F4355E">
      <w:pPr>
        <w:pStyle w:val="pLeft"/>
        <w:jc w:val="both"/>
        <w:rPr>
          <w:rStyle w:val="f12"/>
          <w:rFonts w:eastAsia="Arial"/>
        </w:rPr>
      </w:pPr>
      <w:r>
        <w:rPr>
          <w:rStyle w:val="f12"/>
          <w:rFonts w:eastAsia="Arial"/>
        </w:rPr>
        <w:tab/>
        <w:t>Общее собрание проводится по инициативе</w:t>
      </w:r>
      <w:r w:rsidR="00F4355E">
        <w:rPr>
          <w:rStyle w:val="f12"/>
          <w:rFonts w:eastAsia="Arial"/>
        </w:rPr>
        <w:t xml:space="preserve">: </w:t>
      </w:r>
    </w:p>
    <w:p w14:paraId="1ECC7B63" w14:textId="450DF3EC" w:rsidR="0090262B" w:rsidRPr="007D7208" w:rsidRDefault="0089518A" w:rsidP="00F4355E">
      <w:pPr>
        <w:pStyle w:val="pLeft"/>
        <w:jc w:val="both"/>
        <w:rPr>
          <w:rStyle w:val="f12"/>
          <w:rFonts w:eastAsia="Arial"/>
          <w:i/>
        </w:rPr>
      </w:pPr>
      <w:r>
        <w:rPr>
          <w:rStyle w:val="f12"/>
          <w:rFonts w:eastAsia="Arial"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6428F" w14:textId="77777777" w:rsidR="00F4355E" w:rsidRDefault="00F4355E" w:rsidP="00F4355E">
      <w:pPr>
        <w:pStyle w:val="pLeft"/>
        <w:jc w:val="both"/>
      </w:pPr>
    </w:p>
    <w:p w14:paraId="76542743" w14:textId="77777777" w:rsidR="0090262B" w:rsidRDefault="0090262B" w:rsidP="0090262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57321D7" w14:textId="77777777" w:rsidR="0090262B" w:rsidRPr="00262E5B" w:rsidRDefault="0090262B" w:rsidP="0090262B">
      <w:pPr>
        <w:pStyle w:val="p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 xml:space="preserve">по </w:t>
      </w:r>
      <w:r w:rsidR="00BF635C">
        <w:rPr>
          <w:rStyle w:val="f12"/>
          <w:rFonts w:eastAsia="Arial"/>
        </w:rPr>
        <w:t xml:space="preserve">рассмотрению </w:t>
      </w:r>
      <w:r w:rsidR="00BD636C">
        <w:rPr>
          <w:rStyle w:val="f12"/>
          <w:rFonts w:eastAsia="Arial"/>
        </w:rPr>
        <w:t>вопрос</w:t>
      </w:r>
      <w:r w:rsidR="00BF635C">
        <w:rPr>
          <w:rStyle w:val="f12"/>
          <w:rFonts w:eastAsia="Arial"/>
        </w:rPr>
        <w:t>а</w:t>
      </w:r>
      <w:r w:rsidR="00F92C0A">
        <w:rPr>
          <w:rStyle w:val="f12"/>
          <w:rFonts w:eastAsia="Arial"/>
        </w:rPr>
        <w:t xml:space="preserve"> </w:t>
      </w:r>
      <w:r w:rsidR="00661AED">
        <w:rPr>
          <w:rStyle w:val="f12"/>
          <w:rFonts w:eastAsia="Arial"/>
        </w:rPr>
        <w:t xml:space="preserve">переноса </w:t>
      </w:r>
      <w:r w:rsidR="00BF635C">
        <w:rPr>
          <w:rStyle w:val="f12"/>
          <w:rFonts w:eastAsia="Arial"/>
        </w:rPr>
        <w:t xml:space="preserve"> </w:t>
      </w:r>
      <w:r w:rsidR="00661AED">
        <w:rPr>
          <w:rStyle w:val="f12"/>
          <w:rFonts w:eastAsia="Arial"/>
        </w:rPr>
        <w:t>установленной региональной программой срока</w:t>
      </w:r>
      <w:r w:rsidR="00262E5B">
        <w:rPr>
          <w:rStyle w:val="f12"/>
          <w:rFonts w:eastAsia="Arial"/>
        </w:rPr>
        <w:t xml:space="preserve"> капитального ремонта общего имущества в многоквартирном доме </w:t>
      </w:r>
      <w:r w:rsidR="00661AED">
        <w:rPr>
          <w:rStyle w:val="f12"/>
          <w:rFonts w:eastAsia="Arial"/>
        </w:rPr>
        <w:t xml:space="preserve">на более ранний срок </w:t>
      </w:r>
      <w:r w:rsidR="00F92C0A">
        <w:rPr>
          <w:rStyle w:val="f12"/>
          <w:rFonts w:eastAsia="Arial"/>
        </w:rPr>
        <w:t xml:space="preserve">в </w:t>
      </w:r>
      <w:r w:rsidR="00262E5B">
        <w:rPr>
          <w:rStyle w:val="f12"/>
          <w:rFonts w:eastAsia="Arial"/>
        </w:rPr>
        <w:t>соответствии с пп. 1,</w:t>
      </w:r>
      <w:r w:rsidR="00F92C0A">
        <w:rPr>
          <w:rStyle w:val="f12"/>
          <w:rFonts w:eastAsia="Arial"/>
        </w:rPr>
        <w:t>3</w:t>
      </w:r>
      <w:r w:rsidR="00262E5B">
        <w:rPr>
          <w:rStyle w:val="f12"/>
          <w:rFonts w:eastAsia="Arial"/>
        </w:rPr>
        <w:t>,</w:t>
      </w:r>
      <w:r w:rsidR="00F92C0A">
        <w:rPr>
          <w:rStyle w:val="f12"/>
          <w:rFonts w:eastAsia="Arial"/>
        </w:rPr>
        <w:t>4</w:t>
      </w:r>
      <w:r w:rsidR="00262E5B">
        <w:rPr>
          <w:rStyle w:val="f12"/>
          <w:rFonts w:eastAsia="Arial"/>
        </w:rPr>
        <w:t xml:space="preserve"> постановления Правительства Ленинградской области  от 27.12.2017 г. № 625 «Об утверждении Порядка установления необходимости проведения капитального ремонта  общего имущества в многоквартирных домах</w:t>
      </w:r>
      <w:r w:rsidR="00F92C0A">
        <w:rPr>
          <w:rStyle w:val="f12"/>
          <w:rFonts w:eastAsia="Arial"/>
        </w:rPr>
        <w:t xml:space="preserve">, </w:t>
      </w:r>
      <w:r w:rsidR="00262E5B">
        <w:rPr>
          <w:rStyle w:val="f12"/>
          <w:rFonts w:eastAsia="Arial"/>
        </w:rPr>
        <w:t>расположенных на территории  Ленинградской области».</w:t>
      </w:r>
    </w:p>
    <w:p w14:paraId="7CE5E92D" w14:textId="285F9CE0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</w:t>
      </w:r>
      <w:r w:rsidR="00FA3F40">
        <w:rPr>
          <w:rStyle w:val="f12"/>
          <w:rFonts w:eastAsia="Arial"/>
        </w:rPr>
        <w:t xml:space="preserve"> </w:t>
      </w:r>
      <w:r w:rsidR="0089518A">
        <w:rPr>
          <w:rStyle w:val="f12"/>
          <w:rFonts w:eastAsia="Arial"/>
          <w:u w:val="single"/>
        </w:rPr>
        <w:t>____</w:t>
      </w:r>
      <w:r w:rsidRPr="009E745B">
        <w:rPr>
          <w:rStyle w:val="f12"/>
          <w:rFonts w:eastAsia="Arial"/>
        </w:rPr>
        <w:t xml:space="preserve">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B2F6CC5" w14:textId="77777777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56C7A24" w14:textId="313B0AF1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 xml:space="preserve">Кворум </w:t>
      </w:r>
      <w:r w:rsidR="00F65092">
        <w:rPr>
          <w:rStyle w:val="f12"/>
          <w:rFonts w:eastAsia="Arial"/>
        </w:rPr>
        <w:t>–</w:t>
      </w:r>
      <w:r>
        <w:rPr>
          <w:rStyle w:val="f12"/>
          <w:rFonts w:eastAsia="Arial"/>
        </w:rPr>
        <w:t xml:space="preserve"> </w:t>
      </w:r>
      <w:r w:rsidR="0089518A">
        <w:rPr>
          <w:rStyle w:val="f12"/>
          <w:rFonts w:eastAsia="Arial"/>
          <w:u w:val="single"/>
        </w:rPr>
        <w:t>________________</w:t>
      </w:r>
      <w:r>
        <w:rPr>
          <w:rStyle w:val="f12"/>
          <w:rFonts w:eastAsia="Arial"/>
        </w:rPr>
        <w:t xml:space="preserve"> (указать имеется/не имеется).</w:t>
      </w:r>
    </w:p>
    <w:p w14:paraId="2D966FE0" w14:textId="77777777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</w:t>
      </w:r>
      <w:r w:rsidR="00F65092">
        <w:rPr>
          <w:rStyle w:val="f12"/>
          <w:rFonts w:eastAsia="Arial"/>
        </w:rPr>
        <w:t>–</w:t>
      </w:r>
      <w:r>
        <w:rPr>
          <w:rStyle w:val="f12"/>
          <w:rFonts w:eastAsia="Arial"/>
        </w:rPr>
        <w:t xml:space="preserve"> </w:t>
      </w:r>
      <w:r w:rsidR="00FA3F40">
        <w:rPr>
          <w:rStyle w:val="f12"/>
          <w:rFonts w:eastAsia="Arial"/>
        </w:rPr>
        <w:t>правомочно</w:t>
      </w:r>
      <w:r>
        <w:rPr>
          <w:rStyle w:val="f12"/>
          <w:rFonts w:eastAsia="Arial"/>
        </w:rPr>
        <w:t xml:space="preserve"> (указать правомочно/не правомочно). </w:t>
      </w:r>
    </w:p>
    <w:p w14:paraId="7F4EB212" w14:textId="77777777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9126A9B" w14:textId="77777777" w:rsidR="0090262B" w:rsidRDefault="0090262B" w:rsidP="0090262B"/>
    <w:p w14:paraId="22907EC6" w14:textId="77777777" w:rsidR="0090262B" w:rsidRDefault="0090262B" w:rsidP="0090262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C5C29D4" w14:textId="77777777" w:rsidR="0090262B" w:rsidRDefault="0090262B" w:rsidP="0090262B"/>
    <w:p w14:paraId="16BD70D3" w14:textId="77777777" w:rsidR="0090262B" w:rsidRDefault="0090262B" w:rsidP="0090262B">
      <w:pPr>
        <w:pStyle w:val="pLeft"/>
        <w:jc w:val="both"/>
      </w:pPr>
      <w:r>
        <w:rPr>
          <w:rStyle w:val="f12"/>
          <w:rFonts w:eastAsia="Arial"/>
        </w:rPr>
        <w:lastRenderedPageBreak/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C9E1B13" w14:textId="77777777" w:rsidR="0090262B" w:rsidRDefault="0090262B" w:rsidP="00F65092">
      <w:pPr>
        <w:pStyle w:val="pLeft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</w:r>
      <w:r w:rsidR="00F06F5C">
        <w:rPr>
          <w:rStyle w:val="f12"/>
          <w:rFonts w:eastAsia="Arial"/>
        </w:rPr>
        <w:t>Решение вопроса о п</w:t>
      </w:r>
      <w:r w:rsidR="00F65092">
        <w:rPr>
          <w:rStyle w:val="f12"/>
          <w:rFonts w:eastAsia="Arial"/>
        </w:rPr>
        <w:t>еренос</w:t>
      </w:r>
      <w:r w:rsidR="00F06F5C">
        <w:rPr>
          <w:rStyle w:val="f12"/>
          <w:rFonts w:eastAsia="Arial"/>
        </w:rPr>
        <w:t>е</w:t>
      </w:r>
      <w:r w:rsidR="00F65092">
        <w:rPr>
          <w:rStyle w:val="f12"/>
          <w:rFonts w:eastAsia="Arial"/>
        </w:rPr>
        <w:t xml:space="preserve"> </w:t>
      </w:r>
      <w:r w:rsidR="00262E5B">
        <w:rPr>
          <w:rStyle w:val="f12"/>
          <w:rFonts w:eastAsia="Arial"/>
        </w:rPr>
        <w:t xml:space="preserve"> </w:t>
      </w:r>
      <w:r w:rsidR="00F65092">
        <w:rPr>
          <w:rStyle w:val="f12"/>
          <w:rFonts w:eastAsia="Arial"/>
        </w:rPr>
        <w:t xml:space="preserve">установленного региональной программой </w:t>
      </w:r>
      <w:r w:rsidR="00262E5B">
        <w:rPr>
          <w:rStyle w:val="f12"/>
          <w:rFonts w:eastAsia="Arial"/>
        </w:rPr>
        <w:t>срока проведени</w:t>
      </w:r>
      <w:r w:rsidR="0059205F">
        <w:rPr>
          <w:rStyle w:val="f12"/>
          <w:rFonts w:eastAsia="Arial"/>
        </w:rPr>
        <w:t>я</w:t>
      </w:r>
      <w:r w:rsidR="00262E5B">
        <w:rPr>
          <w:rStyle w:val="f12"/>
          <w:rFonts w:eastAsia="Arial"/>
        </w:rPr>
        <w:t xml:space="preserve"> капитального ремонта общего имущества в многоквартирном доме</w:t>
      </w:r>
      <w:r w:rsidR="00661AED">
        <w:rPr>
          <w:rStyle w:val="f12"/>
          <w:rFonts w:eastAsia="Arial"/>
        </w:rPr>
        <w:t xml:space="preserve"> на </w:t>
      </w:r>
      <w:r w:rsidR="00F65092">
        <w:rPr>
          <w:rStyle w:val="f12"/>
          <w:rFonts w:eastAsia="Arial"/>
        </w:rPr>
        <w:t xml:space="preserve">более ранний </w:t>
      </w:r>
      <w:r w:rsidR="00661AED">
        <w:rPr>
          <w:rStyle w:val="f12"/>
          <w:rFonts w:eastAsia="Arial"/>
        </w:rPr>
        <w:t xml:space="preserve"> срок.</w:t>
      </w:r>
      <w:r>
        <w:rPr>
          <w:rStyle w:val="f12"/>
          <w:rFonts w:eastAsia="Arial"/>
        </w:rPr>
        <w:t xml:space="preserve"> </w:t>
      </w:r>
    </w:p>
    <w:p w14:paraId="5881B298" w14:textId="77777777" w:rsidR="003A1437" w:rsidRDefault="003A1437" w:rsidP="003A1437">
      <w:pPr>
        <w:pStyle w:val="pLeft"/>
        <w:tabs>
          <w:tab w:val="left" w:pos="516"/>
          <w:tab w:val="left" w:pos="788"/>
        </w:tabs>
        <w:jc w:val="both"/>
        <w:rPr>
          <w:rStyle w:val="f12"/>
          <w:rFonts w:eastAsia="Arial"/>
        </w:rPr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 xml:space="preserve">  Утверждение с</w:t>
      </w:r>
      <w:r w:rsidR="008746FA">
        <w:rPr>
          <w:rStyle w:val="f12"/>
          <w:rFonts w:eastAsia="Arial"/>
        </w:rPr>
        <w:t>мет расходов на капитальный ремонт</w:t>
      </w:r>
      <w:r w:rsidR="00DD1454">
        <w:rPr>
          <w:rStyle w:val="f12"/>
          <w:rFonts w:eastAsia="Arial"/>
        </w:rPr>
        <w:t>.</w:t>
      </w:r>
    </w:p>
    <w:p w14:paraId="02AD5374" w14:textId="77777777" w:rsidR="0090262B" w:rsidRDefault="003A1437" w:rsidP="0090262B">
      <w:pPr>
        <w:pStyle w:val="pLeft"/>
        <w:jc w:val="both"/>
      </w:pPr>
      <w:r>
        <w:rPr>
          <w:rStyle w:val="f12"/>
          <w:rFonts w:eastAsia="Arial"/>
        </w:rPr>
        <w:t>4</w:t>
      </w:r>
      <w:r w:rsidR="0090262B">
        <w:rPr>
          <w:rStyle w:val="f12"/>
          <w:rFonts w:eastAsia="Arial"/>
        </w:rPr>
        <w:t>.</w:t>
      </w:r>
      <w:r w:rsidR="0090262B">
        <w:rPr>
          <w:rStyle w:val="f12"/>
          <w:rFonts w:eastAsia="Arial"/>
        </w:rPr>
        <w:tab/>
        <w:t>Выбор места хранения протокола собрания.</w:t>
      </w:r>
    </w:p>
    <w:p w14:paraId="4E6741A3" w14:textId="77777777" w:rsidR="0090262B" w:rsidRPr="00702B8A" w:rsidRDefault="003A1437" w:rsidP="0090262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5</w:t>
      </w:r>
      <w:r w:rsidR="0090262B">
        <w:rPr>
          <w:rStyle w:val="f12"/>
          <w:rFonts w:eastAsia="Arial"/>
        </w:rPr>
        <w:t>.</w:t>
      </w:r>
      <w:r w:rsidR="0090262B">
        <w:rPr>
          <w:rStyle w:val="f12"/>
          <w:rFonts w:eastAsia="Arial"/>
        </w:rPr>
        <w:tab/>
        <w:t>Выборы ответственного лица за передачу/доставку/отправку оригинал</w:t>
      </w:r>
      <w:r w:rsidR="00661AED">
        <w:rPr>
          <w:rStyle w:val="f12"/>
          <w:rFonts w:eastAsia="Arial"/>
        </w:rPr>
        <w:t xml:space="preserve">а </w:t>
      </w:r>
      <w:r w:rsidR="0090262B">
        <w:rPr>
          <w:rStyle w:val="f12"/>
          <w:rFonts w:eastAsia="Arial"/>
        </w:rPr>
        <w:t xml:space="preserve"> протокола собрания на адрес</w:t>
      </w:r>
      <w:r w:rsidR="0059205F">
        <w:rPr>
          <w:rStyle w:val="f12"/>
          <w:rFonts w:eastAsia="Arial"/>
        </w:rPr>
        <w:t xml:space="preserve"> «Комитет  по жилищно-коммунальному хозяйству Ленинградской области»</w:t>
      </w:r>
      <w:r w:rsidR="0090262B">
        <w:rPr>
          <w:rStyle w:val="f12"/>
          <w:rFonts w:eastAsia="Arial"/>
        </w:rPr>
        <w:t>: 19</w:t>
      </w:r>
      <w:r w:rsidR="00F927F7">
        <w:rPr>
          <w:rStyle w:val="f12"/>
          <w:rFonts w:eastAsia="Arial"/>
        </w:rPr>
        <w:t>1</w:t>
      </w:r>
      <w:r w:rsidR="006D0482">
        <w:rPr>
          <w:rStyle w:val="f12"/>
          <w:rFonts w:eastAsia="Arial"/>
        </w:rPr>
        <w:t>311</w:t>
      </w:r>
      <w:r w:rsidR="0090262B">
        <w:rPr>
          <w:rStyle w:val="f12"/>
          <w:rFonts w:eastAsia="Arial"/>
        </w:rPr>
        <w:t xml:space="preserve">, г. Санкт-Петербург, </w:t>
      </w:r>
      <w:r w:rsidR="00661AED">
        <w:rPr>
          <w:rStyle w:val="f12"/>
          <w:rFonts w:eastAsia="Arial"/>
        </w:rPr>
        <w:t>у</w:t>
      </w:r>
      <w:r w:rsidR="0090262B" w:rsidRPr="00702B8A">
        <w:rPr>
          <w:rStyle w:val="f12"/>
          <w:rFonts w:eastAsia="Arial"/>
        </w:rPr>
        <w:t xml:space="preserve">л. </w:t>
      </w:r>
      <w:r w:rsidR="00661AED">
        <w:rPr>
          <w:rStyle w:val="f12"/>
          <w:rFonts w:eastAsia="Arial"/>
        </w:rPr>
        <w:t>Смольного , д. 3.</w:t>
      </w:r>
    </w:p>
    <w:p w14:paraId="6A4DE268" w14:textId="77777777" w:rsidR="0090262B" w:rsidRDefault="0090262B" w:rsidP="0090262B"/>
    <w:p w14:paraId="48F3989B" w14:textId="77777777" w:rsidR="0090262B" w:rsidRDefault="0090262B" w:rsidP="0090262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4325092" w14:textId="77777777" w:rsidR="0090262B" w:rsidRDefault="0090262B" w:rsidP="0090262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70"/>
      </w:tblGrid>
      <w:tr w:rsidR="0090262B" w14:paraId="7C1ECC41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9B7D8" w14:textId="77777777" w:rsidR="0090262B" w:rsidRDefault="0090262B" w:rsidP="004D44B8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90262B" w14:paraId="70795130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8EE44E" w14:textId="77777777" w:rsidR="0090262B" w:rsidRDefault="0090262B" w:rsidP="004D44B8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8D96691" w14:textId="77777777" w:rsidR="0090262B" w:rsidRDefault="0090262B" w:rsidP="004D44B8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740A78A" w14:textId="0FEC9040" w:rsidR="00FA3F40" w:rsidRDefault="00FA3F40" w:rsidP="00FA3F40">
            <w:pPr>
              <w:pStyle w:val="pCenter"/>
              <w:jc w:val="left"/>
              <w:rPr>
                <w:rStyle w:val="f14"/>
                <w:rFonts w:eastAsia="Arial"/>
                <w:u w:val="single"/>
              </w:rPr>
            </w:pPr>
            <w:r w:rsidRPr="00AD3834">
              <w:rPr>
                <w:rStyle w:val="f14"/>
                <w:rFonts w:eastAsia="Arial"/>
              </w:rPr>
              <w:t>_____________________________________</w:t>
            </w:r>
            <w:r w:rsidR="0089518A">
              <w:rPr>
                <w:rStyle w:val="f14"/>
                <w:rFonts w:eastAsia="Arial"/>
              </w:rPr>
              <w:t>______________________</w:t>
            </w:r>
            <w:r w:rsidRPr="00AD3834">
              <w:rPr>
                <w:rStyle w:val="f14"/>
                <w:rFonts w:eastAsia="Arial"/>
              </w:rPr>
              <w:t>__________</w:t>
            </w:r>
          </w:p>
          <w:p w14:paraId="56680AF6" w14:textId="77777777" w:rsidR="0090262B" w:rsidRDefault="00FA3F40" w:rsidP="00FA3F40">
            <w:pPr>
              <w:pStyle w:val="pCenter"/>
              <w:jc w:val="left"/>
            </w:pPr>
            <w:r>
              <w:rPr>
                <w:rStyle w:val="f14"/>
                <w:rFonts w:eastAsia="Arial"/>
                <w:sz w:val="22"/>
                <w:szCs w:val="22"/>
              </w:rPr>
              <w:t xml:space="preserve">                                        (</w:t>
            </w:r>
            <w:r w:rsidRPr="00FA3F40">
              <w:rPr>
                <w:rStyle w:val="f14"/>
                <w:rFonts w:eastAsia="Arial"/>
                <w:sz w:val="22"/>
                <w:szCs w:val="22"/>
              </w:rPr>
              <w:t>Ф</w:t>
            </w:r>
            <w:r w:rsidR="0090262B">
              <w:rPr>
                <w:rStyle w:val="f8i"/>
                <w:rFonts w:eastAsia="Arial"/>
              </w:rPr>
              <w:t>.И.О.)</w:t>
            </w:r>
          </w:p>
        </w:tc>
      </w:tr>
      <w:tr w:rsidR="0090262B" w14:paraId="2879BB3F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2C85C3" w14:textId="77777777" w:rsidR="0090262B" w:rsidRDefault="0090262B" w:rsidP="004D44B8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809BBE2" w14:textId="447F5FA3" w:rsidR="0090262B" w:rsidRPr="00AD3834" w:rsidRDefault="0089518A" w:rsidP="00AD3834">
            <w:pPr>
              <w:pStyle w:val="p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f14"/>
                <w:rFonts w:eastAsia="Arial"/>
              </w:rPr>
              <w:t>______________________________</w:t>
            </w:r>
            <w:r w:rsidR="0090262B">
              <w:rPr>
                <w:rStyle w:val="f14"/>
                <w:rFonts w:eastAsia="Arial"/>
              </w:rPr>
              <w:t>_______________________________________</w:t>
            </w:r>
            <w:r w:rsidR="0090262B">
              <w:br/>
            </w:r>
            <w:r w:rsidR="0090262B"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90262B" w14:paraId="174D2DEF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113A53" w14:textId="77777777" w:rsidR="0090262B" w:rsidRDefault="0090262B" w:rsidP="004D44B8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9F28109" w14:textId="7E7BCBA7" w:rsidR="0090262B" w:rsidRDefault="0089518A" w:rsidP="00AD3834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</w:t>
            </w:r>
            <w:r w:rsidR="0090262B" w:rsidRPr="0089518A">
              <w:rPr>
                <w:rStyle w:val="f14"/>
                <w:rFonts w:eastAsia="Arial"/>
              </w:rPr>
              <w:t>____________</w:t>
            </w:r>
            <w:r>
              <w:rPr>
                <w:rStyle w:val="f14"/>
                <w:rFonts w:eastAsia="Arial"/>
              </w:rPr>
              <w:t>_____________________________________</w:t>
            </w:r>
            <w:r w:rsidR="0090262B" w:rsidRPr="0089518A">
              <w:rPr>
                <w:rStyle w:val="f14"/>
                <w:rFonts w:eastAsia="Arial"/>
              </w:rPr>
              <w:t>_____</w:t>
            </w:r>
            <w:r w:rsidR="0090262B">
              <w:br/>
            </w:r>
            <w:r w:rsidR="0090262B"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90262B" w14:paraId="183F1875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E7E060" w14:textId="77777777" w:rsidR="0090262B" w:rsidRDefault="0090262B" w:rsidP="004D44B8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8977F59" w14:textId="65C680D7" w:rsidR="0090262B" w:rsidRPr="0089518A" w:rsidRDefault="0089518A" w:rsidP="004D44B8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36FD1CD9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7488E6B" w14:textId="77777777" w:rsidR="0090262B" w:rsidRDefault="0090262B" w:rsidP="004D44B8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8C73B1" w14:textId="72B23F1F" w:rsidR="0090262B" w:rsidRDefault="0090262B" w:rsidP="00DE67EF">
            <w:r>
              <w:rPr>
                <w:rStyle w:val="f10"/>
                <w:rFonts w:eastAsia="Arial"/>
              </w:rPr>
              <w:t>ЗА–</w:t>
            </w:r>
            <w:r w:rsidR="0089518A">
              <w:rPr>
                <w:rStyle w:val="f10"/>
                <w:rFonts w:eastAsia="Arial"/>
                <w:u w:val="single"/>
              </w:rPr>
              <w:t>-</w:t>
            </w:r>
            <w:r w:rsidR="00DE67EF">
              <w:rPr>
                <w:rStyle w:val="f10"/>
                <w:rFonts w:eastAsia="Arial"/>
                <w:u w:val="single"/>
              </w:rPr>
              <w:t xml:space="preserve">         </w:t>
            </w:r>
            <w:r>
              <w:rPr>
                <w:rStyle w:val="f10"/>
                <w:rFonts w:eastAsia="Arial"/>
              </w:rPr>
              <w:t>ПРОТИВ–</w:t>
            </w:r>
            <w:r w:rsidR="00DE67EF">
              <w:rPr>
                <w:rStyle w:val="f10"/>
                <w:rFonts w:eastAsia="Arial"/>
              </w:rPr>
              <w:t xml:space="preserve"> </w:t>
            </w:r>
            <w:r w:rsidR="0089518A">
              <w:rPr>
                <w:rStyle w:val="f10"/>
                <w:rFonts w:eastAsia="Arial"/>
              </w:rPr>
              <w:t>______</w:t>
            </w:r>
            <w:r w:rsidR="00DE67EF">
              <w:rPr>
                <w:rStyle w:val="f10"/>
                <w:rFonts w:eastAsia="Arial"/>
              </w:rPr>
              <w:t xml:space="preserve">  </w:t>
            </w:r>
            <w:r>
              <w:rPr>
                <w:rStyle w:val="f10"/>
                <w:rFonts w:eastAsia="Arial"/>
              </w:rPr>
              <w:t>%</w:t>
            </w:r>
            <w:r>
              <w:rPr>
                <w:rStyle w:val="f10"/>
                <w:rFonts w:eastAsia="Arial"/>
              </w:rPr>
              <w:tab/>
              <w:t>ВОЗДЕРЖАЛСЯ–</w:t>
            </w:r>
            <w:r w:rsidR="00DE67EF">
              <w:rPr>
                <w:rStyle w:val="f10"/>
                <w:rFonts w:eastAsia="Arial"/>
              </w:rPr>
              <w:t xml:space="preserve"> </w:t>
            </w:r>
            <w:r w:rsidR="0089518A">
              <w:rPr>
                <w:rStyle w:val="f10"/>
                <w:rFonts w:eastAsia="Arial"/>
              </w:rPr>
              <w:t>_______</w:t>
            </w:r>
            <w:r w:rsidR="00DE67EF">
              <w:rPr>
                <w:rStyle w:val="f10"/>
                <w:rFonts w:eastAsia="Arial"/>
              </w:rPr>
              <w:t xml:space="preserve">  </w:t>
            </w:r>
            <w:r>
              <w:rPr>
                <w:rStyle w:val="f10"/>
                <w:rFonts w:eastAsia="Arial"/>
              </w:rPr>
              <w:t>%</w:t>
            </w:r>
          </w:p>
        </w:tc>
      </w:tr>
      <w:tr w:rsidR="0090262B" w14:paraId="32321A6F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9FB19" w14:textId="77777777" w:rsidR="0090262B" w:rsidRDefault="0090262B" w:rsidP="004D44B8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E4D2790" w14:textId="77777777" w:rsidR="0089518A" w:rsidRPr="0089518A" w:rsidRDefault="0089518A" w:rsidP="0089518A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123BB790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7FDDAC5" w14:textId="77777777" w:rsidR="0090262B" w:rsidRDefault="0090262B" w:rsidP="004D44B8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39BFC7D" w14:textId="2F12FEA4" w:rsidR="0090262B" w:rsidRDefault="0089518A" w:rsidP="004D44B8">
            <w:r>
              <w:rPr>
                <w:rStyle w:val="f10"/>
                <w:rFonts w:eastAsia="Arial"/>
              </w:rPr>
              <w:t>ЗА–</w:t>
            </w:r>
            <w:r>
              <w:rPr>
                <w:rStyle w:val="f10"/>
                <w:rFonts w:eastAsia="Arial"/>
                <w:u w:val="single"/>
              </w:rPr>
              <w:t xml:space="preserve">-         </w:t>
            </w:r>
            <w:r>
              <w:rPr>
                <w:rStyle w:val="f10"/>
                <w:rFonts w:eastAsia="Arial"/>
              </w:rPr>
              <w:t>ПРОТИВ– ______  %</w:t>
            </w:r>
            <w:r>
              <w:rPr>
                <w:rStyle w:val="f10"/>
                <w:rFonts w:eastAsia="Arial"/>
              </w:rPr>
              <w:tab/>
              <w:t>ВОЗДЕРЖАЛСЯ– _______  %</w:t>
            </w:r>
          </w:p>
        </w:tc>
      </w:tr>
      <w:tr w:rsidR="0090262B" w14:paraId="55F9DD94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2CDD31" w14:textId="77777777" w:rsidR="0090262B" w:rsidRDefault="0090262B" w:rsidP="004D44B8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</w:t>
            </w:r>
            <w:r w:rsidR="00DA39CB">
              <w:rPr>
                <w:rStyle w:val="f12b"/>
                <w:rFonts w:eastAsia="Arial"/>
              </w:rPr>
              <w:t>2</w:t>
            </w:r>
            <w:r>
              <w:rPr>
                <w:rStyle w:val="f12b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</w:rPr>
              <w:t>«</w:t>
            </w:r>
            <w:r w:rsidR="00F06F5C">
              <w:rPr>
                <w:rStyle w:val="f12"/>
                <w:rFonts w:eastAsia="Arial"/>
              </w:rPr>
              <w:t>Решение вопроса о переносе</w:t>
            </w:r>
            <w:r w:rsidR="00DA39CB">
              <w:rPr>
                <w:rStyle w:val="f12"/>
                <w:rFonts w:eastAsia="Arial"/>
              </w:rPr>
              <w:t xml:space="preserve"> </w:t>
            </w:r>
            <w:r w:rsidR="00DD162D">
              <w:rPr>
                <w:rStyle w:val="f12"/>
                <w:rFonts w:eastAsia="Arial"/>
              </w:rPr>
              <w:t xml:space="preserve">установленного региональной программой </w:t>
            </w:r>
            <w:r w:rsidR="00DA39CB">
              <w:rPr>
                <w:rStyle w:val="f12"/>
                <w:rFonts w:eastAsia="Arial"/>
              </w:rPr>
              <w:t xml:space="preserve">срока </w:t>
            </w:r>
            <w:r>
              <w:rPr>
                <w:rStyle w:val="f12"/>
                <w:rFonts w:eastAsia="Arial"/>
              </w:rPr>
              <w:t>проведения капитального ремонта</w:t>
            </w:r>
            <w:r w:rsidR="006A653A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</w:rPr>
              <w:t xml:space="preserve"> </w:t>
            </w:r>
            <w:r w:rsidR="00DD162D">
              <w:rPr>
                <w:rStyle w:val="f12"/>
                <w:rFonts w:eastAsia="Arial"/>
              </w:rPr>
              <w:t>общего имущества в многоквартирном доме на более ранний срок</w:t>
            </w:r>
            <w:r>
              <w:rPr>
                <w:rStyle w:val="f12"/>
                <w:rFonts w:eastAsia="Arial"/>
              </w:rPr>
              <w:t xml:space="preserve">» слушали: </w:t>
            </w:r>
          </w:p>
          <w:p w14:paraId="1E5275D1" w14:textId="77777777" w:rsidR="0089518A" w:rsidRPr="0089518A" w:rsidRDefault="0089518A" w:rsidP="0089518A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1F2E8039" w14:textId="0CA4836C" w:rsidR="0090262B" w:rsidRDefault="0090262B" w:rsidP="00EC5B60">
            <w:pPr>
              <w:pStyle w:val="pCenter"/>
            </w:pP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90262B" w14:paraId="05A3E2F8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B64C8E" w14:textId="31622944" w:rsidR="0090262B" w:rsidRPr="00AC1380" w:rsidRDefault="0090262B" w:rsidP="00137AC0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</w:t>
            </w:r>
            <w:r w:rsidR="00DA39CB">
              <w:rPr>
                <w:rStyle w:val="f12"/>
                <w:rFonts w:eastAsia="Arial"/>
              </w:rPr>
              <w:t xml:space="preserve"> </w:t>
            </w:r>
            <w:r w:rsidR="008A3C78">
              <w:rPr>
                <w:rStyle w:val="f12"/>
                <w:rFonts w:eastAsia="Arial"/>
              </w:rPr>
              <w:t xml:space="preserve">перенести установленной региональной программой срока капитального ремонта общего имущества в многоквартирном доме </w:t>
            </w:r>
            <w:r w:rsidR="00137AC0">
              <w:rPr>
                <w:rStyle w:val="f12"/>
                <w:rFonts w:eastAsia="Arial"/>
              </w:rPr>
              <w:t xml:space="preserve">(проектно-изыскательские и строительно-монтажные работы по капитальному ремонту </w:t>
            </w:r>
            <w:r w:rsidR="0089518A" w:rsidRPr="0089518A">
              <w:rPr>
                <w:rStyle w:val="f12"/>
                <w:rFonts w:eastAsia="Arial"/>
                <w:highlight w:val="yellow"/>
              </w:rPr>
              <w:t>__________</w:t>
            </w:r>
            <w:r w:rsidR="00137AC0" w:rsidRPr="0089518A">
              <w:rPr>
                <w:rStyle w:val="f12"/>
                <w:rFonts w:eastAsia="Arial"/>
                <w:highlight w:val="yellow"/>
              </w:rPr>
              <w:t>)</w:t>
            </w:r>
            <w:r w:rsidR="00137AC0">
              <w:rPr>
                <w:rStyle w:val="f12"/>
                <w:rFonts w:eastAsia="Arial"/>
              </w:rPr>
              <w:t xml:space="preserve"> </w:t>
            </w:r>
            <w:r w:rsidR="008A3C78">
              <w:rPr>
                <w:rStyle w:val="f12"/>
                <w:rFonts w:eastAsia="Arial"/>
              </w:rPr>
              <w:t>на более ранний срок в соответствии с пп 1,3,4 постановления Правительства Ленинградской области от 27</w:t>
            </w:r>
            <w:r w:rsidR="007E341B">
              <w:rPr>
                <w:rStyle w:val="f12"/>
                <w:rFonts w:eastAsia="Arial"/>
              </w:rPr>
              <w:t>.</w:t>
            </w:r>
            <w:r w:rsidR="008A3C78">
              <w:rPr>
                <w:rStyle w:val="f12"/>
                <w:rFonts w:eastAsia="Arial"/>
              </w:rPr>
              <w:t>12</w:t>
            </w:r>
            <w:r w:rsidR="007E341B">
              <w:rPr>
                <w:rStyle w:val="f12"/>
                <w:rFonts w:eastAsia="Arial"/>
              </w:rPr>
              <w:t>.</w:t>
            </w:r>
            <w:r w:rsidR="008A3C78">
              <w:rPr>
                <w:rStyle w:val="f12"/>
                <w:rFonts w:eastAsia="Arial"/>
              </w:rPr>
              <w:t xml:space="preserve">2017 года № 625 « Об утверждении порядка установления  необходимости проведения капитального ремонта общего </w:t>
            </w:r>
            <w:r w:rsidR="007E341B">
              <w:rPr>
                <w:rStyle w:val="f12"/>
                <w:rFonts w:eastAsia="Arial"/>
              </w:rPr>
              <w:t xml:space="preserve">имущества в многоквартирных домах, расположенных на территории Ленинградской области»- </w:t>
            </w:r>
            <w:r w:rsidR="0037008A">
              <w:rPr>
                <w:rStyle w:val="f12"/>
                <w:rFonts w:eastAsia="Arial"/>
              </w:rPr>
              <w:t xml:space="preserve">с </w:t>
            </w:r>
            <w:r w:rsidR="00A8383A">
              <w:rPr>
                <w:rStyle w:val="f12"/>
                <w:rFonts w:eastAsia="Arial"/>
              </w:rPr>
              <w:t>________</w:t>
            </w:r>
            <w:r w:rsidR="0037008A">
              <w:rPr>
                <w:rStyle w:val="f12"/>
                <w:rFonts w:eastAsia="Arial"/>
              </w:rPr>
              <w:t xml:space="preserve">. </w:t>
            </w:r>
            <w:r w:rsidR="007E341B">
              <w:rPr>
                <w:rStyle w:val="f12"/>
                <w:rFonts w:eastAsia="Arial"/>
              </w:rPr>
              <w:t xml:space="preserve">на </w:t>
            </w:r>
            <w:r w:rsidR="0089518A" w:rsidRPr="0089518A">
              <w:rPr>
                <w:rStyle w:val="f12"/>
                <w:rFonts w:eastAsia="Arial"/>
                <w:highlight w:val="yellow"/>
              </w:rPr>
              <w:t>__________</w:t>
            </w:r>
          </w:p>
        </w:tc>
      </w:tr>
      <w:tr w:rsidR="0090262B" w14:paraId="31240B5F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6EF79" w14:textId="6EC52DD8" w:rsidR="0090262B" w:rsidRPr="00AC1380" w:rsidRDefault="0090262B" w:rsidP="004D44B8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lastRenderedPageBreak/>
              <w:t xml:space="preserve">Решили утвердить </w:t>
            </w:r>
            <w:r w:rsidR="007E341B">
              <w:rPr>
                <w:rStyle w:val="f12"/>
                <w:rFonts w:eastAsia="Arial"/>
              </w:rPr>
              <w:t xml:space="preserve">перенос установленной региональной программой срока капитального ремонта общего имущества в многоквартирном доме </w:t>
            </w:r>
            <w:r w:rsidR="00137AC0">
              <w:rPr>
                <w:rStyle w:val="f12"/>
                <w:rFonts w:eastAsia="Arial"/>
              </w:rPr>
              <w:t xml:space="preserve">(проектно- изыскательские и строительно-монтажные работы по капитальному ремонту </w:t>
            </w:r>
            <w:r w:rsidR="003F6B0E" w:rsidRPr="003F6B0E">
              <w:rPr>
                <w:rStyle w:val="f12"/>
                <w:rFonts w:eastAsia="Arial"/>
                <w:highlight w:val="yellow"/>
              </w:rPr>
              <w:t>____________</w:t>
            </w:r>
            <w:r w:rsidR="00137AC0">
              <w:rPr>
                <w:rStyle w:val="f12"/>
                <w:rFonts w:eastAsia="Arial"/>
              </w:rPr>
              <w:t xml:space="preserve">) </w:t>
            </w:r>
            <w:r w:rsidR="007E341B">
              <w:rPr>
                <w:rStyle w:val="f12"/>
                <w:rFonts w:eastAsia="Arial"/>
              </w:rPr>
              <w:t>на более ранний срок в соответствии с пп 1,3,4 постановления Правительства Ленинградской области от 27.12.2017 года № 625 « Об утверждении порядка установления необходимости проведения капитального ремонта  общего имущества в многоквартирных домах, расположенных на территории Ленинградской области»</w:t>
            </w:r>
            <w:r w:rsidR="00BF635C">
              <w:rPr>
                <w:rStyle w:val="f12"/>
                <w:rFonts w:eastAsia="Arial"/>
              </w:rPr>
              <w:t>-</w:t>
            </w:r>
            <w:r w:rsidRPr="00AC1380">
              <w:rPr>
                <w:rStyle w:val="f12"/>
                <w:rFonts w:eastAsia="Arial"/>
              </w:rPr>
              <w:t xml:space="preserve"> </w:t>
            </w:r>
            <w:r w:rsidR="00A84C86">
              <w:rPr>
                <w:rStyle w:val="f12"/>
                <w:rFonts w:eastAsia="Arial"/>
              </w:rPr>
              <w:t xml:space="preserve">с </w:t>
            </w:r>
            <w:r w:rsidR="00A8383A">
              <w:rPr>
                <w:rStyle w:val="f12"/>
                <w:rFonts w:eastAsia="Arial"/>
              </w:rPr>
              <w:t>____________</w:t>
            </w:r>
            <w:r w:rsidR="00A84C86">
              <w:rPr>
                <w:rStyle w:val="f12"/>
                <w:rFonts w:eastAsia="Arial"/>
              </w:rPr>
              <w:t xml:space="preserve"> гг. </w:t>
            </w:r>
            <w:r w:rsidR="00BF635C">
              <w:rPr>
                <w:rStyle w:val="f12"/>
                <w:rFonts w:eastAsia="Arial"/>
              </w:rPr>
              <w:t xml:space="preserve">на </w:t>
            </w:r>
            <w:r w:rsidR="003F6B0E" w:rsidRPr="003F6B0E">
              <w:rPr>
                <w:rStyle w:val="f12"/>
                <w:rFonts w:eastAsia="Arial"/>
                <w:highlight w:val="yellow"/>
              </w:rPr>
              <w:t>____________________</w:t>
            </w:r>
            <w:r w:rsidR="00137AC0">
              <w:rPr>
                <w:rStyle w:val="f12"/>
                <w:rFonts w:eastAsia="Arial"/>
              </w:rPr>
              <w:t xml:space="preserve"> гг.</w:t>
            </w:r>
            <w:r w:rsidRPr="00AC1380">
              <w:rPr>
                <w:rStyle w:val="f12"/>
                <w:rFonts w:eastAsia="Arial"/>
              </w:rPr>
              <w:t xml:space="preserve"> </w:t>
            </w:r>
          </w:p>
          <w:p w14:paraId="6B5DFBAD" w14:textId="77777777" w:rsidR="0090262B" w:rsidRPr="00AC1380" w:rsidRDefault="0090262B" w:rsidP="004D44B8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F8D0C78" w14:textId="30AF84A6" w:rsidR="0090262B" w:rsidRPr="00AC1380" w:rsidRDefault="003F6B0E" w:rsidP="00FE049C">
            <w:r>
              <w:rPr>
                <w:rStyle w:val="f10"/>
                <w:rFonts w:eastAsia="Arial"/>
              </w:rPr>
              <w:t>ЗА–</w:t>
            </w:r>
            <w:r>
              <w:rPr>
                <w:rStyle w:val="f10"/>
                <w:rFonts w:eastAsia="Arial"/>
                <w:u w:val="single"/>
              </w:rPr>
              <w:t xml:space="preserve">         </w:t>
            </w:r>
            <w:r>
              <w:rPr>
                <w:rStyle w:val="f10"/>
                <w:rFonts w:eastAsia="Arial"/>
              </w:rPr>
              <w:t>ПРОТИВ– ______  %</w:t>
            </w:r>
            <w:r>
              <w:rPr>
                <w:rStyle w:val="f10"/>
                <w:rFonts w:eastAsia="Arial"/>
              </w:rPr>
              <w:tab/>
              <w:t>ВОЗДЕРЖАЛСЯ– _______  %</w:t>
            </w:r>
          </w:p>
        </w:tc>
      </w:tr>
      <w:tr w:rsidR="00A84C86" w14:paraId="5CD52F91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D950C9" w14:textId="77777777" w:rsidR="00A84C86" w:rsidRDefault="00EC75B2" w:rsidP="008746FA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</w:rPr>
              <w:t>По вопросу 3</w:t>
            </w:r>
            <w:r w:rsidR="003A1437">
              <w:rPr>
                <w:rStyle w:val="f12b"/>
                <w:rFonts w:eastAsia="Arial"/>
              </w:rPr>
              <w:t xml:space="preserve"> </w:t>
            </w:r>
            <w:r w:rsidR="003A1437" w:rsidRPr="003A1437">
              <w:rPr>
                <w:rStyle w:val="f12b"/>
                <w:rFonts w:eastAsia="Arial"/>
                <w:b w:val="0"/>
              </w:rPr>
              <w:t>«Утверждение</w:t>
            </w:r>
            <w:r w:rsidR="008746FA">
              <w:rPr>
                <w:rStyle w:val="f12b"/>
                <w:rFonts w:eastAsia="Arial"/>
                <w:b w:val="0"/>
              </w:rPr>
              <w:t xml:space="preserve">  смет расходов на капитальный ремонт</w:t>
            </w:r>
            <w:r w:rsidR="003A1437" w:rsidRPr="003A1437">
              <w:rPr>
                <w:rStyle w:val="f12b"/>
                <w:rFonts w:eastAsia="Arial"/>
                <w:b w:val="0"/>
              </w:rPr>
              <w:t>»</w:t>
            </w:r>
            <w:r w:rsidR="003A1437">
              <w:rPr>
                <w:rStyle w:val="f12b"/>
                <w:rFonts w:eastAsia="Arial"/>
                <w:b w:val="0"/>
              </w:rPr>
              <w:t xml:space="preserve"> слушали:</w:t>
            </w:r>
          </w:p>
          <w:p w14:paraId="4ED502B1" w14:textId="5880AF7E" w:rsidR="003F6B0E" w:rsidRDefault="003F6B0E" w:rsidP="008746FA">
            <w:pPr>
              <w:pStyle w:val="pLeft"/>
              <w:rPr>
                <w:rStyle w:val="f12b"/>
                <w:rFonts w:eastAsia="Arial"/>
              </w:rPr>
            </w:pPr>
          </w:p>
        </w:tc>
      </w:tr>
      <w:tr w:rsidR="0090262B" w14:paraId="4C538203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F8F3DE" w14:textId="77777777" w:rsidR="00147A56" w:rsidRPr="00053D2D" w:rsidRDefault="00053D2D" w:rsidP="004D44B8">
            <w:pPr>
              <w:pStyle w:val="pLeft"/>
              <w:rPr>
                <w:rStyle w:val="f12b"/>
                <w:rFonts w:eastAsia="Arial"/>
                <w:b w:val="0"/>
                <w:sz w:val="16"/>
                <w:szCs w:val="16"/>
              </w:rPr>
            </w:pPr>
            <w:r>
              <w:rPr>
                <w:rStyle w:val="f12b"/>
                <w:rFonts w:eastAsia="Arial"/>
                <w:b w:val="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053D2D">
              <w:rPr>
                <w:rStyle w:val="f12b"/>
                <w:rFonts w:eastAsia="Arial"/>
                <w:b w:val="0"/>
                <w:sz w:val="16"/>
                <w:szCs w:val="16"/>
              </w:rPr>
              <w:t xml:space="preserve">( </w:t>
            </w:r>
            <w:r w:rsidRPr="00053D2D">
              <w:rPr>
                <w:rStyle w:val="f12b"/>
                <w:rFonts w:eastAsia="Arial"/>
                <w:b w:val="0"/>
                <w:i/>
                <w:sz w:val="16"/>
                <w:szCs w:val="16"/>
              </w:rPr>
              <w:t>Ф.И.О</w:t>
            </w:r>
            <w:r w:rsidR="00816314">
              <w:rPr>
                <w:rStyle w:val="f12b"/>
                <w:rFonts w:eastAsia="Arial"/>
                <w:b w:val="0"/>
                <w:i/>
                <w:sz w:val="16"/>
                <w:szCs w:val="16"/>
              </w:rPr>
              <w:t xml:space="preserve"> </w:t>
            </w:r>
            <w:r w:rsidRPr="00053D2D">
              <w:rPr>
                <w:rStyle w:val="f12b"/>
                <w:rFonts w:eastAsia="Arial"/>
                <w:b w:val="0"/>
                <w:sz w:val="16"/>
                <w:szCs w:val="16"/>
              </w:rPr>
              <w:t>)</w:t>
            </w:r>
          </w:p>
          <w:p w14:paraId="0DB0785F" w14:textId="77777777" w:rsidR="00816314" w:rsidRDefault="00816314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 w:rsidRPr="00816314">
              <w:rPr>
                <w:rStyle w:val="f12b"/>
                <w:rFonts w:eastAsia="Arial"/>
                <w:b w:val="0"/>
              </w:rPr>
              <w:t>Предложено утвердить сметы расходов на капитальный ремонт ( Приложение № 2 к настоящему протоколу):</w:t>
            </w:r>
          </w:p>
          <w:p w14:paraId="46069D91" w14:textId="52B15289" w:rsidR="00816314" w:rsidRDefault="00816314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 xml:space="preserve">Проектные работы (на капитальный ремонт </w:t>
            </w:r>
            <w:r w:rsidR="003F6B0E">
              <w:rPr>
                <w:rStyle w:val="f12b"/>
                <w:rFonts w:eastAsia="Arial"/>
                <w:b w:val="0"/>
              </w:rPr>
              <w:t>___________</w:t>
            </w:r>
            <w:r>
              <w:rPr>
                <w:rStyle w:val="f12b"/>
                <w:rFonts w:eastAsia="Arial"/>
                <w:b w:val="0"/>
              </w:rPr>
              <w:t xml:space="preserve">) на сумму </w:t>
            </w:r>
            <w:r w:rsidR="003F6B0E">
              <w:rPr>
                <w:rStyle w:val="f12b"/>
                <w:rFonts w:eastAsia="Arial"/>
                <w:b w:val="0"/>
              </w:rPr>
              <w:t>______________</w:t>
            </w:r>
            <w:r w:rsidR="00E61898">
              <w:rPr>
                <w:rStyle w:val="f12b"/>
                <w:rFonts w:eastAsia="Arial"/>
                <w:b w:val="0"/>
              </w:rPr>
              <w:t xml:space="preserve"> руб.</w:t>
            </w:r>
          </w:p>
          <w:p w14:paraId="06D7A157" w14:textId="77777777" w:rsidR="00E61898" w:rsidRDefault="00E61898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Осуществление строительного контроля на сумму: 0,00 руб.</w:t>
            </w:r>
          </w:p>
          <w:p w14:paraId="19553C08" w14:textId="19DD7DBD" w:rsidR="00946D0D" w:rsidRDefault="00E61898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 xml:space="preserve">Итого на сумму: </w:t>
            </w:r>
            <w:r w:rsidR="003F6B0E">
              <w:rPr>
                <w:rStyle w:val="f12b"/>
                <w:rFonts w:eastAsia="Arial"/>
                <w:b w:val="0"/>
              </w:rPr>
              <w:t>_______________</w:t>
            </w:r>
            <w:r>
              <w:rPr>
                <w:rStyle w:val="f12b"/>
                <w:rFonts w:eastAsia="Arial"/>
                <w:b w:val="0"/>
              </w:rPr>
              <w:t xml:space="preserve"> руб.</w:t>
            </w:r>
          </w:p>
          <w:p w14:paraId="75ECC5EF" w14:textId="7CAFD603" w:rsidR="00946D0D" w:rsidRDefault="007326DB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Строительно-монтажные работы (на р</w:t>
            </w:r>
            <w:r w:rsidR="00946D0D">
              <w:rPr>
                <w:rStyle w:val="f12b"/>
                <w:rFonts w:eastAsia="Arial"/>
                <w:b w:val="0"/>
              </w:rPr>
              <w:t>емонт крыши</w:t>
            </w:r>
            <w:r>
              <w:rPr>
                <w:rStyle w:val="f12b"/>
                <w:rFonts w:eastAsia="Arial"/>
                <w:b w:val="0"/>
              </w:rPr>
              <w:t>)</w:t>
            </w:r>
            <w:r w:rsidR="00946D0D">
              <w:rPr>
                <w:rStyle w:val="f12b"/>
                <w:rFonts w:eastAsia="Arial"/>
                <w:b w:val="0"/>
              </w:rPr>
              <w:t xml:space="preserve"> на сумму </w:t>
            </w:r>
            <w:r w:rsidR="003F6B0E">
              <w:rPr>
                <w:rStyle w:val="f12b"/>
                <w:rFonts w:eastAsia="Arial"/>
                <w:b w:val="0"/>
              </w:rPr>
              <w:t>______________</w:t>
            </w:r>
            <w:r w:rsidR="00946D0D">
              <w:rPr>
                <w:rStyle w:val="f12b"/>
                <w:rFonts w:eastAsia="Arial"/>
                <w:b w:val="0"/>
              </w:rPr>
              <w:t xml:space="preserve"> руб. </w:t>
            </w:r>
          </w:p>
          <w:p w14:paraId="17726986" w14:textId="1FA24FEA" w:rsidR="00E61898" w:rsidRDefault="00946D0D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Осуществление строительного контроля</w:t>
            </w:r>
            <w:r w:rsidR="00E61898">
              <w:rPr>
                <w:rStyle w:val="f12b"/>
                <w:rFonts w:eastAsia="Arial"/>
                <w:b w:val="0"/>
              </w:rPr>
              <w:t xml:space="preserve"> </w:t>
            </w:r>
            <w:r w:rsidR="007326DB">
              <w:rPr>
                <w:rStyle w:val="f12b"/>
                <w:rFonts w:eastAsia="Arial"/>
                <w:b w:val="0"/>
              </w:rPr>
              <w:t xml:space="preserve">на сумму </w:t>
            </w:r>
            <w:r w:rsidR="003F6B0E">
              <w:rPr>
                <w:rStyle w:val="f12b"/>
                <w:rFonts w:eastAsia="Arial"/>
                <w:b w:val="0"/>
              </w:rPr>
              <w:t>____________</w:t>
            </w:r>
            <w:r w:rsidR="007326DB">
              <w:rPr>
                <w:rStyle w:val="f12b"/>
                <w:rFonts w:eastAsia="Arial"/>
                <w:b w:val="0"/>
              </w:rPr>
              <w:t xml:space="preserve"> руб. </w:t>
            </w:r>
          </w:p>
          <w:p w14:paraId="1B46EB5C" w14:textId="5EC52FD5" w:rsidR="007326DB" w:rsidRDefault="007326DB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 xml:space="preserve">Итого на сумму: </w:t>
            </w:r>
            <w:r w:rsidR="003F6B0E">
              <w:rPr>
                <w:rStyle w:val="f12b"/>
                <w:rFonts w:eastAsia="Arial"/>
                <w:b w:val="0"/>
              </w:rPr>
              <w:t>___________</w:t>
            </w:r>
            <w:r>
              <w:rPr>
                <w:rStyle w:val="f12b"/>
                <w:rFonts w:eastAsia="Arial"/>
                <w:b w:val="0"/>
              </w:rPr>
              <w:t xml:space="preserve"> руб. </w:t>
            </w:r>
          </w:p>
          <w:p w14:paraId="0ABFEC4F" w14:textId="77777777" w:rsidR="007326DB" w:rsidRDefault="007326DB" w:rsidP="004D44B8">
            <w:pPr>
              <w:pStyle w:val="pLeft"/>
              <w:rPr>
                <w:rStyle w:val="f12b"/>
                <w:rFonts w:eastAsia="Arial"/>
                <w:b w:val="0"/>
              </w:rPr>
            </w:pPr>
          </w:p>
          <w:p w14:paraId="7FD95BE7" w14:textId="77777777" w:rsidR="007326DB" w:rsidRDefault="007326DB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Решили утвердить сметы расходов на капитальный ремонт ( Приложение № 2 к настоящему</w:t>
            </w:r>
          </w:p>
          <w:p w14:paraId="50A79884" w14:textId="77777777" w:rsidR="007326DB" w:rsidRDefault="007326DB" w:rsidP="004D44B8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протоколу):</w:t>
            </w:r>
          </w:p>
          <w:p w14:paraId="3CE20243" w14:textId="77777777" w:rsidR="006837DB" w:rsidRDefault="006837DB" w:rsidP="006837DB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Проектные работы (на капитальный ремонт ___________) на сумму ______________ руб.</w:t>
            </w:r>
          </w:p>
          <w:p w14:paraId="457D90EB" w14:textId="77777777" w:rsidR="006837DB" w:rsidRDefault="006837DB" w:rsidP="006837DB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Осуществление строительного контроля на сумму: 0,00 руб.</w:t>
            </w:r>
          </w:p>
          <w:p w14:paraId="7D2D5345" w14:textId="77777777" w:rsidR="006837DB" w:rsidRDefault="006837DB" w:rsidP="006837DB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>Итого на сумму: _______________ руб.</w:t>
            </w:r>
          </w:p>
          <w:p w14:paraId="4EE07E58" w14:textId="77777777" w:rsidR="006837DB" w:rsidRDefault="006837DB" w:rsidP="006837DB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 xml:space="preserve">Строительно-монтажные работы (на ремонт крыши) на сумму ______________ руб. </w:t>
            </w:r>
          </w:p>
          <w:p w14:paraId="155BCE9D" w14:textId="77777777" w:rsidR="006837DB" w:rsidRDefault="006837DB" w:rsidP="006837DB">
            <w:pPr>
              <w:pStyle w:val="pLeft"/>
              <w:rPr>
                <w:rStyle w:val="f12b"/>
                <w:rFonts w:eastAsia="Arial"/>
                <w:b w:val="0"/>
              </w:rPr>
            </w:pPr>
            <w:r>
              <w:rPr>
                <w:rStyle w:val="f12b"/>
                <w:rFonts w:eastAsia="Arial"/>
                <w:b w:val="0"/>
              </w:rPr>
              <w:t xml:space="preserve">Осуществление строительного контроля на сумму ____________ руб. </w:t>
            </w:r>
          </w:p>
          <w:p w14:paraId="36ACCCCD" w14:textId="7E120BF0" w:rsidR="00602004" w:rsidRDefault="006837DB" w:rsidP="006837DB">
            <w:pPr>
              <w:pStyle w:val="pLeft"/>
              <w:rPr>
                <w:rStyle w:val="f12b"/>
                <w:rFonts w:eastAsia="Arial"/>
              </w:rPr>
            </w:pPr>
            <w:r>
              <w:rPr>
                <w:rStyle w:val="f12b"/>
                <w:rFonts w:eastAsia="Arial"/>
                <w:b w:val="0"/>
              </w:rPr>
              <w:t>Итого на сумму: ___________ руб.</w:t>
            </w:r>
            <w:r w:rsidR="00737409">
              <w:rPr>
                <w:rStyle w:val="f12b"/>
                <w:rFonts w:eastAsia="Arial"/>
                <w:b w:val="0"/>
              </w:rPr>
              <w:t xml:space="preserve"> </w:t>
            </w:r>
          </w:p>
          <w:p w14:paraId="1E39A878" w14:textId="3E25CCBC" w:rsidR="00D81409" w:rsidRDefault="00D81409" w:rsidP="004D44B8">
            <w:pPr>
              <w:pStyle w:val="pLeft"/>
              <w:rPr>
                <w:rStyle w:val="f12b"/>
                <w:rFonts w:eastAsia="Arial"/>
              </w:rPr>
            </w:pPr>
            <w:r>
              <w:rPr>
                <w:rStyle w:val="f12b"/>
                <w:rFonts w:eastAsia="Arial"/>
              </w:rPr>
              <w:t>Результаты голосования от числа присутствующих на собрании:</w:t>
            </w:r>
          </w:p>
          <w:p w14:paraId="4B2C1C84" w14:textId="77777777" w:rsidR="006837DB" w:rsidRDefault="006837DB" w:rsidP="004D44B8">
            <w:pPr>
              <w:pStyle w:val="pLeft"/>
              <w:rPr>
                <w:rStyle w:val="f12b"/>
                <w:rFonts w:eastAsia="Arial"/>
              </w:rPr>
            </w:pPr>
          </w:p>
          <w:p w14:paraId="2B0B3637" w14:textId="492B2B8E" w:rsidR="008746FA" w:rsidRDefault="006837DB" w:rsidP="004D44B8">
            <w:pPr>
              <w:pStyle w:val="pLeft"/>
              <w:rPr>
                <w:rStyle w:val="f10"/>
                <w:rFonts w:eastAsia="Arial"/>
              </w:rPr>
            </w:pPr>
            <w:r>
              <w:rPr>
                <w:rStyle w:val="f10"/>
                <w:rFonts w:eastAsia="Arial"/>
              </w:rPr>
              <w:t>ЗА–</w:t>
            </w:r>
            <w:r>
              <w:rPr>
                <w:rStyle w:val="f10"/>
                <w:rFonts w:eastAsia="Arial"/>
                <w:u w:val="single"/>
              </w:rPr>
              <w:t xml:space="preserve">        </w:t>
            </w:r>
            <w:r>
              <w:rPr>
                <w:rStyle w:val="f10"/>
                <w:rFonts w:eastAsia="Arial"/>
              </w:rPr>
              <w:t>ПРОТИВ– ______  %</w:t>
            </w:r>
            <w:r>
              <w:rPr>
                <w:rStyle w:val="f10"/>
                <w:rFonts w:eastAsia="Arial"/>
              </w:rPr>
              <w:tab/>
              <w:t xml:space="preserve">ВОЗДЕРЖАЛСЯ– _______  </w:t>
            </w:r>
          </w:p>
          <w:p w14:paraId="066725E7" w14:textId="77777777" w:rsidR="006837DB" w:rsidRPr="008746FA" w:rsidRDefault="006837DB" w:rsidP="004D44B8">
            <w:pPr>
              <w:pStyle w:val="pLeft"/>
              <w:rPr>
                <w:rStyle w:val="f12b"/>
                <w:rFonts w:eastAsia="Arial"/>
                <w:b w:val="0"/>
                <w:sz w:val="28"/>
                <w:szCs w:val="28"/>
              </w:rPr>
            </w:pPr>
          </w:p>
          <w:p w14:paraId="682BB358" w14:textId="77777777" w:rsidR="0090262B" w:rsidRDefault="0090262B" w:rsidP="004D44B8">
            <w:pPr>
              <w:pStyle w:val="pLeft"/>
            </w:pPr>
            <w:r w:rsidRPr="00D81409">
              <w:rPr>
                <w:rStyle w:val="f12b"/>
                <w:rFonts w:eastAsia="Arial"/>
                <w:sz w:val="28"/>
                <w:szCs w:val="28"/>
              </w:rPr>
              <w:t xml:space="preserve">По вопросу </w:t>
            </w:r>
            <w:r w:rsidR="00A84C86" w:rsidRPr="00D81409">
              <w:rPr>
                <w:rStyle w:val="f12b"/>
                <w:rFonts w:eastAsia="Arial"/>
                <w:sz w:val="28"/>
                <w:szCs w:val="28"/>
              </w:rPr>
              <w:t>4</w:t>
            </w:r>
            <w:r w:rsidRPr="00D81409">
              <w:rPr>
                <w:rStyle w:val="f12b"/>
                <w:rFonts w:eastAsia="Arial"/>
                <w:sz w:val="28"/>
                <w:szCs w:val="28"/>
              </w:rPr>
              <w:t xml:space="preserve"> </w:t>
            </w:r>
            <w:r w:rsidRPr="00D81409">
              <w:rPr>
                <w:sz w:val="28"/>
                <w:szCs w:val="28"/>
              </w:rP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03AA9A9" w14:textId="77777777" w:rsidR="006837DB" w:rsidRPr="0089518A" w:rsidRDefault="006837DB" w:rsidP="006837DB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6FFCB25D" w14:textId="77777777" w:rsidR="0090262B" w:rsidRDefault="00053D2D" w:rsidP="00A8518A">
            <w:pPr>
              <w:pStyle w:val="pCenter"/>
            </w:pPr>
            <w:r>
              <w:rPr>
                <w:rStyle w:val="f8i"/>
                <w:rFonts w:eastAsia="Arial"/>
              </w:rPr>
              <w:t>(</w:t>
            </w:r>
            <w:r w:rsidR="0090262B" w:rsidRPr="00AD3834">
              <w:rPr>
                <w:rStyle w:val="f8i"/>
                <w:rFonts w:eastAsia="Arial"/>
              </w:rPr>
              <w:t>Ф.И.О.)</w:t>
            </w:r>
          </w:p>
        </w:tc>
      </w:tr>
      <w:tr w:rsidR="0090262B" w14:paraId="43E8EB73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AAF7A0B" w14:textId="77777777" w:rsidR="0090262B" w:rsidRDefault="0090262B" w:rsidP="004D44B8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58B9707" w14:textId="77777777" w:rsidR="006837DB" w:rsidRPr="0089518A" w:rsidRDefault="006837DB" w:rsidP="006837DB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3A860E8C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90262B" w14:paraId="15014DC9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D6568" w14:textId="77777777" w:rsidR="0090262B" w:rsidRDefault="0090262B" w:rsidP="004D44B8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3BF22FC" w14:textId="77777777" w:rsidR="006837DB" w:rsidRPr="0089518A" w:rsidRDefault="006837DB" w:rsidP="006837DB">
            <w:pPr>
              <w:pStyle w:val="pCenter"/>
            </w:pPr>
            <w:r w:rsidRPr="0089518A">
              <w:rPr>
                <w:rStyle w:val="f14"/>
                <w:rFonts w:eastAsia="Arial"/>
              </w:rPr>
              <w:t>______________________________________________________________________</w:t>
            </w:r>
          </w:p>
          <w:p w14:paraId="06481D54" w14:textId="172DD132" w:rsidR="0090262B" w:rsidRDefault="0090262B" w:rsidP="004D44B8">
            <w:pPr>
              <w:pStyle w:val="pCenter"/>
            </w:pP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799CB20" w14:textId="77777777" w:rsidR="0090262B" w:rsidRDefault="0090262B" w:rsidP="004D44B8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692228F" w14:textId="77777777" w:rsidR="006837DB" w:rsidRDefault="006837DB" w:rsidP="006837DB">
            <w:pPr>
              <w:pStyle w:val="pLeft"/>
              <w:rPr>
                <w:rStyle w:val="f10"/>
                <w:rFonts w:eastAsia="Arial"/>
              </w:rPr>
            </w:pPr>
            <w:r>
              <w:rPr>
                <w:rStyle w:val="f10"/>
                <w:rFonts w:eastAsia="Arial"/>
              </w:rPr>
              <w:t>ЗА–</w:t>
            </w:r>
            <w:r>
              <w:rPr>
                <w:rStyle w:val="f10"/>
                <w:rFonts w:eastAsia="Arial"/>
                <w:u w:val="single"/>
              </w:rPr>
              <w:t xml:space="preserve">        </w:t>
            </w:r>
            <w:r>
              <w:rPr>
                <w:rStyle w:val="f10"/>
                <w:rFonts w:eastAsia="Arial"/>
              </w:rPr>
              <w:t>ПРОТИВ– ______  %</w:t>
            </w:r>
            <w:r>
              <w:rPr>
                <w:rStyle w:val="f10"/>
                <w:rFonts w:eastAsia="Arial"/>
              </w:rPr>
              <w:tab/>
              <w:t xml:space="preserve">ВОЗДЕРЖАЛСЯ– _______  </w:t>
            </w:r>
          </w:p>
          <w:p w14:paraId="02125987" w14:textId="1BAA7D35" w:rsidR="0090262B" w:rsidRDefault="0090262B" w:rsidP="00A8518A"/>
        </w:tc>
      </w:tr>
      <w:tr w:rsidR="0090262B" w14:paraId="3E2E0F23" w14:textId="77777777" w:rsidTr="0059205F">
        <w:tc>
          <w:tcPr>
            <w:tcW w:w="1037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E11E545" w14:textId="77777777" w:rsidR="0090262B" w:rsidRDefault="0090262B" w:rsidP="004D44B8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lastRenderedPageBreak/>
              <w:t xml:space="preserve">По вопросу </w:t>
            </w:r>
            <w:r w:rsidR="00DA39CB">
              <w:rPr>
                <w:rStyle w:val="f12b"/>
                <w:rFonts w:eastAsia="Arial"/>
              </w:rPr>
              <w:t>4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0AA60D" w14:textId="36D21939" w:rsidR="006837DB" w:rsidRDefault="0090262B" w:rsidP="004D44B8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>«Выборы ответственного лица за передачу/доставку/отправку оригиналов протоколов собрания на адрес  «</w:t>
            </w:r>
            <w:r w:rsidR="00DA39CB">
              <w:rPr>
                <w:rStyle w:val="f12"/>
                <w:rFonts w:eastAsia="Arial"/>
              </w:rPr>
              <w:t>Комитет по жилищно-коммунальному хозяйству Ленинградской области»</w:t>
            </w:r>
            <w:r w:rsidR="005D5AB1">
              <w:rPr>
                <w:rStyle w:val="f12"/>
                <w:rFonts w:eastAsia="Arial"/>
              </w:rPr>
              <w:t xml:space="preserve"> 191</w:t>
            </w:r>
            <w:r w:rsidR="006D0482">
              <w:rPr>
                <w:rStyle w:val="f12"/>
                <w:rFonts w:eastAsia="Arial"/>
              </w:rPr>
              <w:t>311</w:t>
            </w:r>
            <w:r>
              <w:rPr>
                <w:rStyle w:val="f12"/>
                <w:rFonts w:eastAsia="Arial"/>
              </w:rPr>
              <w:t xml:space="preserve"> г. Санкт-Петербург, </w:t>
            </w:r>
            <w:r w:rsidR="005D5AB1">
              <w:rPr>
                <w:rStyle w:val="f12"/>
                <w:rFonts w:eastAsia="Arial"/>
              </w:rPr>
              <w:t>у</w:t>
            </w:r>
            <w:r w:rsidRPr="00702B8A">
              <w:rPr>
                <w:rStyle w:val="f12"/>
                <w:rFonts w:eastAsia="Arial"/>
              </w:rPr>
              <w:t xml:space="preserve">л. </w:t>
            </w:r>
            <w:r w:rsidR="005D5AB1">
              <w:rPr>
                <w:rStyle w:val="f12"/>
                <w:rFonts w:eastAsia="Arial"/>
              </w:rPr>
              <w:t>Смольного, д. 3</w:t>
            </w:r>
            <w:r w:rsidR="006837DB">
              <w:rPr>
                <w:rStyle w:val="f12"/>
                <w:rFonts w:eastAsia="Arial"/>
              </w:rPr>
              <w:br/>
            </w:r>
            <w:r w:rsidR="005D5AB1">
              <w:rPr>
                <w:rStyle w:val="f12"/>
                <w:rFonts w:eastAsia="Arial"/>
              </w:rPr>
              <w:t>Слу</w:t>
            </w:r>
            <w:r w:rsidR="00EC5B60">
              <w:rPr>
                <w:rStyle w:val="f12"/>
                <w:rFonts w:eastAsia="Arial"/>
              </w:rPr>
              <w:t>шали:</w:t>
            </w:r>
            <w:r w:rsidR="006837DB">
              <w:rPr>
                <w:rStyle w:val="f12"/>
                <w:rFonts w:eastAsia="Arial"/>
              </w:rPr>
              <w:t xml:space="preserve"> </w:t>
            </w:r>
          </w:p>
          <w:p w14:paraId="3F958353" w14:textId="76E866DC" w:rsidR="0090262B" w:rsidRPr="00EC5B60" w:rsidRDefault="00EC5B60" w:rsidP="004D44B8">
            <w:pPr>
              <w:pStyle w:val="pLef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12"/>
                <w:rFonts w:eastAsia="Arial"/>
              </w:rPr>
              <w:t xml:space="preserve"> </w:t>
            </w:r>
            <w:r w:rsidR="006837DB">
              <w:rPr>
                <w:rStyle w:val="f12"/>
                <w:rFonts w:eastAsia="Arial"/>
              </w:rPr>
              <w:t xml:space="preserve"> </w:t>
            </w:r>
            <w:r w:rsidR="0090262B">
              <w:rPr>
                <w:rStyle w:val="f14"/>
                <w:rFonts w:eastAsia="Arial"/>
              </w:rPr>
              <w:t>______________________________</w:t>
            </w:r>
            <w:r w:rsidR="006837DB">
              <w:rPr>
                <w:rStyle w:val="f14"/>
                <w:rFonts w:eastAsia="Arial"/>
              </w:rPr>
              <w:t>_____</w:t>
            </w:r>
            <w:r w:rsidR="0090262B">
              <w:rPr>
                <w:rStyle w:val="f14"/>
                <w:rFonts w:eastAsia="Arial"/>
              </w:rPr>
              <w:t>______________</w:t>
            </w:r>
            <w:r w:rsidR="006837DB">
              <w:rPr>
                <w:rStyle w:val="f14"/>
                <w:rFonts w:eastAsia="Arial"/>
              </w:rPr>
              <w:t>____________</w:t>
            </w:r>
            <w:r w:rsidR="0090262B">
              <w:rPr>
                <w:rStyle w:val="f14"/>
                <w:rFonts w:eastAsia="Arial"/>
              </w:rPr>
              <w:t>_________</w:t>
            </w:r>
          </w:p>
          <w:p w14:paraId="65DBD959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90262B" w14:paraId="06CBD14D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311BE2" w14:textId="7C94785A" w:rsidR="0090262B" w:rsidRDefault="0090262B" w:rsidP="004D44B8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>Предложено утвердить ответственное лицо за передачу/доставку/отправку оригиналов протоколов собрания на адрес «</w:t>
            </w:r>
            <w:r w:rsidR="00DA39CB">
              <w:rPr>
                <w:rStyle w:val="f12"/>
                <w:rFonts w:eastAsia="Arial"/>
              </w:rPr>
              <w:t>Комитет по жилищно-коммунальному хозяйству Ленинградской области»</w:t>
            </w:r>
            <w:r w:rsidR="006837D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</w:rPr>
              <w:t>19</w:t>
            </w:r>
            <w:r w:rsidR="005D5AB1">
              <w:rPr>
                <w:rStyle w:val="f12"/>
                <w:rFonts w:eastAsia="Arial"/>
              </w:rPr>
              <w:t>1</w:t>
            </w:r>
            <w:r w:rsidR="006D0482">
              <w:rPr>
                <w:rStyle w:val="f12"/>
                <w:rFonts w:eastAsia="Arial"/>
              </w:rPr>
              <w:t>311</w:t>
            </w:r>
            <w:r>
              <w:rPr>
                <w:rStyle w:val="f12"/>
                <w:rFonts w:eastAsia="Arial"/>
              </w:rPr>
              <w:t xml:space="preserve">, г. Санкт-Петербург, </w:t>
            </w:r>
            <w:r w:rsidR="005D5AB1">
              <w:rPr>
                <w:rStyle w:val="f12"/>
                <w:rFonts w:eastAsia="Arial"/>
              </w:rPr>
              <w:t>у</w:t>
            </w:r>
            <w:r w:rsidRPr="00702B8A">
              <w:rPr>
                <w:rStyle w:val="f12"/>
                <w:rFonts w:eastAsia="Arial"/>
              </w:rPr>
              <w:t xml:space="preserve">л. </w:t>
            </w:r>
            <w:r w:rsidR="005D5AB1">
              <w:rPr>
                <w:rStyle w:val="f12"/>
                <w:rFonts w:eastAsia="Arial"/>
              </w:rPr>
              <w:t>Смольного, д. 3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6DA05C3" w14:textId="77777777" w:rsidR="006837DB" w:rsidRPr="006837DB" w:rsidRDefault="006837DB" w:rsidP="004D44B8">
            <w:pPr>
              <w:pStyle w:val="pLef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606E" w14:textId="78868D35" w:rsidR="00D74EF8" w:rsidRPr="006837DB" w:rsidRDefault="006837DB" w:rsidP="00D74EF8">
            <w:pPr>
              <w:pStyle w:val="pCenter"/>
              <w:rPr>
                <w:rStyle w:val="f14"/>
                <w:rFonts w:eastAsia="Arial"/>
              </w:rPr>
            </w:pPr>
            <w:r w:rsidRPr="006837DB">
              <w:rPr>
                <w:rStyle w:val="f14"/>
                <w:rFonts w:eastAsia="Arial"/>
              </w:rPr>
              <w:t>_____________________________________________________________________</w:t>
            </w:r>
            <w:r w:rsidR="00D74EF8" w:rsidRPr="006837DB">
              <w:rPr>
                <w:rStyle w:val="f14"/>
                <w:rFonts w:eastAsia="Arial"/>
              </w:rPr>
              <w:t xml:space="preserve"> </w:t>
            </w:r>
          </w:p>
          <w:p w14:paraId="350B1FB2" w14:textId="77777777" w:rsidR="0090262B" w:rsidRDefault="00D74EF8" w:rsidP="00D74EF8">
            <w:pPr>
              <w:pStyle w:val="pCenter"/>
            </w:pPr>
            <w:r w:rsidRPr="008746FA">
              <w:rPr>
                <w:rStyle w:val="f14"/>
                <w:rFonts w:eastAsia="Arial"/>
                <w:i/>
                <w:sz w:val="18"/>
                <w:szCs w:val="18"/>
              </w:rPr>
              <w:t xml:space="preserve"> (Ф.И</w:t>
            </w:r>
            <w:r w:rsidR="0090262B" w:rsidRPr="008746FA">
              <w:rPr>
                <w:rStyle w:val="f8i"/>
                <w:rFonts w:eastAsia="Arial"/>
              </w:rPr>
              <w:t>.</w:t>
            </w:r>
            <w:r w:rsidR="0090262B">
              <w:rPr>
                <w:rStyle w:val="f8i"/>
                <w:rFonts w:eastAsia="Arial"/>
              </w:rPr>
              <w:t>О., адрес, контактный телефон)</w:t>
            </w:r>
          </w:p>
        </w:tc>
      </w:tr>
      <w:tr w:rsidR="0090262B" w14:paraId="70396BB3" w14:textId="77777777" w:rsidTr="0059205F">
        <w:tc>
          <w:tcPr>
            <w:tcW w:w="1037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91E16" w14:textId="77777777" w:rsidR="0090262B" w:rsidRDefault="0090262B" w:rsidP="004D44B8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</w:t>
            </w:r>
            <w:r w:rsidR="00C47153">
              <w:rPr>
                <w:rStyle w:val="f12"/>
                <w:rFonts w:eastAsia="Arial"/>
              </w:rPr>
              <w:t>« Комитет по жилищно-коммунальному хозяйству Ленинградской области»</w:t>
            </w:r>
            <w:r>
              <w:rPr>
                <w:rStyle w:val="f12"/>
                <w:rFonts w:eastAsia="Arial"/>
              </w:rPr>
              <w:t xml:space="preserve">   19</w:t>
            </w:r>
            <w:r w:rsidR="005D5AB1">
              <w:rPr>
                <w:rStyle w:val="f12"/>
                <w:rFonts w:eastAsia="Arial"/>
              </w:rPr>
              <w:t>1124</w:t>
            </w:r>
            <w:r>
              <w:rPr>
                <w:rStyle w:val="f12"/>
                <w:rFonts w:eastAsia="Arial"/>
              </w:rPr>
              <w:t xml:space="preserve">, г. Санкт-Петербург, </w:t>
            </w:r>
            <w:r w:rsidR="005D5AB1">
              <w:rPr>
                <w:rStyle w:val="f12"/>
                <w:rFonts w:eastAsia="Arial"/>
              </w:rPr>
              <w:t>у</w:t>
            </w:r>
            <w:r w:rsidRPr="00702B8A">
              <w:rPr>
                <w:rStyle w:val="f12"/>
                <w:rFonts w:eastAsia="Arial"/>
              </w:rPr>
              <w:t xml:space="preserve">л. </w:t>
            </w:r>
            <w:r w:rsidR="005D5AB1">
              <w:rPr>
                <w:rStyle w:val="f12"/>
                <w:rFonts w:eastAsia="Arial"/>
              </w:rPr>
              <w:t>Смольного, д. 3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87404CA" w14:textId="3F8FFCC7" w:rsidR="0090262B" w:rsidRDefault="006837DB" w:rsidP="004D44B8">
            <w:pPr>
              <w:pStyle w:val="pCenter"/>
            </w:pPr>
            <w:r w:rsidRPr="006837DB">
              <w:rPr>
                <w:rStyle w:val="f14"/>
                <w:rFonts w:eastAsia="Arial"/>
              </w:rPr>
              <w:t>_______________________________________________________________________</w:t>
            </w:r>
            <w:r w:rsidR="0090262B" w:rsidRPr="00744906">
              <w:rPr>
                <w:b/>
              </w:rPr>
              <w:br/>
            </w:r>
            <w:r w:rsidR="0090262B" w:rsidRPr="00744906">
              <w:rPr>
                <w:rStyle w:val="f8i"/>
                <w:rFonts w:eastAsia="Arial"/>
                <w:b/>
              </w:rPr>
              <w:t>(</w:t>
            </w:r>
            <w:r w:rsidR="0090262B">
              <w:rPr>
                <w:rStyle w:val="f8i"/>
                <w:rFonts w:eastAsia="Arial"/>
              </w:rPr>
              <w:t>Ф.И.О., адрес, контактный телефон)</w:t>
            </w:r>
          </w:p>
          <w:p w14:paraId="25E88836" w14:textId="77777777" w:rsidR="0090262B" w:rsidRDefault="0090262B" w:rsidP="004D44B8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299798E" w14:textId="77777777" w:rsidR="006837DB" w:rsidRDefault="006837DB" w:rsidP="006837DB">
            <w:pPr>
              <w:pStyle w:val="pLeft"/>
              <w:rPr>
                <w:rStyle w:val="f10"/>
                <w:rFonts w:eastAsia="Arial"/>
              </w:rPr>
            </w:pPr>
            <w:r>
              <w:rPr>
                <w:rStyle w:val="f10"/>
                <w:rFonts w:eastAsia="Arial"/>
              </w:rPr>
              <w:t>ЗА–</w:t>
            </w:r>
            <w:r>
              <w:rPr>
                <w:rStyle w:val="f10"/>
                <w:rFonts w:eastAsia="Arial"/>
                <w:u w:val="single"/>
              </w:rPr>
              <w:t xml:space="preserve">        </w:t>
            </w:r>
            <w:r>
              <w:rPr>
                <w:rStyle w:val="f10"/>
                <w:rFonts w:eastAsia="Arial"/>
              </w:rPr>
              <w:t>ПРОТИВ– ______  %</w:t>
            </w:r>
            <w:r>
              <w:rPr>
                <w:rStyle w:val="f10"/>
                <w:rFonts w:eastAsia="Arial"/>
              </w:rPr>
              <w:tab/>
              <w:t xml:space="preserve">ВОЗДЕРЖАЛСЯ– _______  </w:t>
            </w:r>
          </w:p>
          <w:p w14:paraId="64BE3663" w14:textId="08D15AEA" w:rsidR="0090262B" w:rsidRDefault="0090262B" w:rsidP="00D74EF8"/>
        </w:tc>
      </w:tr>
    </w:tbl>
    <w:p w14:paraId="65E595E8" w14:textId="77777777" w:rsidR="0090262B" w:rsidRDefault="0090262B" w:rsidP="0090262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3B4C411" w14:textId="77777777" w:rsidR="0090262B" w:rsidRDefault="0090262B" w:rsidP="0090262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8D29166" w14:textId="77777777" w:rsidR="0090262B" w:rsidRDefault="0090262B" w:rsidP="0090262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120CC00" w14:textId="77777777" w:rsidR="0090262B" w:rsidRDefault="0090262B" w:rsidP="0090262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23EDC96" w14:textId="77777777" w:rsidR="0090262B" w:rsidRDefault="0090262B" w:rsidP="0090262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0A1565D" w14:textId="77777777" w:rsidR="0090262B" w:rsidRDefault="0090262B" w:rsidP="0090262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87AF3FE" w14:textId="77777777" w:rsidR="0090262B" w:rsidRDefault="0090262B" w:rsidP="0090262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FEF38AE" w14:textId="77777777" w:rsidR="0090262B" w:rsidRDefault="0090262B" w:rsidP="0090262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90262B" w14:paraId="09666106" w14:textId="77777777" w:rsidTr="004D44B8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5E4A26" w14:textId="77777777" w:rsidR="0090262B" w:rsidRDefault="0090262B" w:rsidP="004D44B8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4F4C99" w14:textId="77777777" w:rsidR="0090262B" w:rsidRDefault="0090262B" w:rsidP="004D44B8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83A7DA5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F30AA5" w14:textId="7C8BC95D" w:rsidR="0090262B" w:rsidRPr="000E4EAA" w:rsidRDefault="008E5328" w:rsidP="004D44B8">
            <w:pPr>
              <w:pStyle w:val="pCenter"/>
              <w:rPr>
                <w:u w:val="single"/>
              </w:rPr>
            </w:pPr>
            <w:r>
              <w:rPr>
                <w:rStyle w:val="f12"/>
                <w:rFonts w:eastAsia="Arial"/>
              </w:rPr>
              <w:t>____________</w:t>
            </w:r>
          </w:p>
          <w:p w14:paraId="54EC1E67" w14:textId="77777777" w:rsidR="0090262B" w:rsidRDefault="0090262B" w:rsidP="004D44B8">
            <w:pPr>
              <w:pStyle w:val="pCenter"/>
            </w:pPr>
            <w:r w:rsidRPr="000E4EAA">
              <w:rPr>
                <w:rStyle w:val="f8i"/>
                <w:rFonts w:eastAsia="Arial"/>
                <w:u w:val="single"/>
              </w:rPr>
              <w:t>(</w:t>
            </w:r>
            <w:r>
              <w:rPr>
                <w:rStyle w:val="f8i"/>
                <w:rFonts w:eastAsia="Arial"/>
              </w:rPr>
              <w:t>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5733AF" w14:textId="1F37D2EC" w:rsidR="0090262B" w:rsidRDefault="0090262B" w:rsidP="000E4EAA">
            <w:pPr>
              <w:pStyle w:val="pCenter"/>
            </w:pPr>
            <w:r>
              <w:rPr>
                <w:rStyle w:val="f12"/>
                <w:rFonts w:eastAsia="Arial"/>
              </w:rPr>
              <w:t>«___» _________ 20</w:t>
            </w:r>
            <w:r w:rsidR="00A8383A">
              <w:rPr>
                <w:rStyle w:val="f12"/>
                <w:rFonts w:eastAsia="Arial"/>
              </w:rPr>
              <w:t>__</w:t>
            </w:r>
            <w:r>
              <w:rPr>
                <w:rStyle w:val="f12"/>
                <w:rFonts w:eastAsia="Arial"/>
              </w:rPr>
              <w:t xml:space="preserve"> г.</w:t>
            </w:r>
          </w:p>
        </w:tc>
      </w:tr>
    </w:tbl>
    <w:p w14:paraId="37A4C93F" w14:textId="77777777" w:rsidR="0090262B" w:rsidRDefault="0090262B" w:rsidP="0090262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90262B" w14:paraId="79E2111C" w14:textId="77777777" w:rsidTr="004D44B8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7C93F5B" w14:textId="77777777" w:rsidR="0090262B" w:rsidRDefault="00A83CEA" w:rsidP="00A83CEA">
            <w:pPr>
              <w:pStyle w:val="pRight"/>
              <w:tabs>
                <w:tab w:val="left" w:pos="421"/>
                <w:tab w:val="right" w:pos="2835"/>
              </w:tabs>
              <w:jc w:val="left"/>
            </w:pPr>
            <w:r>
              <w:rPr>
                <w:rStyle w:val="f12"/>
                <w:rFonts w:eastAsia="Arial"/>
              </w:rPr>
              <w:tab/>
              <w:t>С</w:t>
            </w:r>
            <w:r w:rsidR="0090262B">
              <w:rPr>
                <w:rStyle w:val="f12"/>
                <w:rFonts w:eastAsia="Arial"/>
              </w:rPr>
              <w:t>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90508A" w14:textId="77777777" w:rsidR="0090262B" w:rsidRDefault="0090262B" w:rsidP="004D44B8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16E86BD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33DAE0" w14:textId="3AEA43B3" w:rsidR="0090262B" w:rsidRPr="000E4EAA" w:rsidRDefault="0090262B" w:rsidP="004D44B8">
            <w:pPr>
              <w:pStyle w:val="pCenter"/>
              <w:rPr>
                <w:u w:val="single"/>
              </w:rPr>
            </w:pPr>
            <w:r>
              <w:rPr>
                <w:rStyle w:val="f12"/>
                <w:rFonts w:eastAsia="Arial"/>
              </w:rPr>
              <w:t xml:space="preserve"> </w:t>
            </w:r>
            <w:r w:rsidR="008E5328">
              <w:rPr>
                <w:rStyle w:val="f12"/>
                <w:rFonts w:eastAsia="Arial"/>
                <w:u w:val="single"/>
              </w:rPr>
              <w:t>_</w:t>
            </w:r>
            <w:r w:rsidR="008E5328">
              <w:rPr>
                <w:rStyle w:val="f12"/>
                <w:rFonts w:eastAsia="Arial"/>
              </w:rPr>
              <w:t>____________</w:t>
            </w:r>
          </w:p>
          <w:p w14:paraId="18609187" w14:textId="77777777" w:rsidR="0090262B" w:rsidRDefault="0090262B" w:rsidP="004D44B8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BBACD4" w14:textId="1F2F05E1" w:rsidR="0090262B" w:rsidRDefault="0090262B" w:rsidP="000E4EAA">
            <w:pPr>
              <w:pStyle w:val="pCenter"/>
            </w:pPr>
            <w:r>
              <w:rPr>
                <w:rStyle w:val="f12"/>
                <w:rFonts w:eastAsia="Arial"/>
              </w:rPr>
              <w:t>«___» _________ 20</w:t>
            </w:r>
            <w:r w:rsidR="00A8383A">
              <w:rPr>
                <w:rStyle w:val="f12"/>
                <w:rFonts w:eastAsia="Arial"/>
              </w:rPr>
              <w:t>__</w:t>
            </w:r>
            <w:r>
              <w:rPr>
                <w:rStyle w:val="f12"/>
                <w:rFonts w:eastAsia="Arial"/>
              </w:rPr>
              <w:t xml:space="preserve"> г.</w:t>
            </w:r>
          </w:p>
        </w:tc>
      </w:tr>
    </w:tbl>
    <w:p w14:paraId="2B66E805" w14:textId="140CB351" w:rsidR="000147DB" w:rsidRPr="000147DB" w:rsidRDefault="000147DB" w:rsidP="00BB43C2">
      <w:pPr>
        <w:tabs>
          <w:tab w:val="left" w:pos="5505"/>
        </w:tabs>
      </w:pPr>
    </w:p>
    <w:sectPr w:rsidR="000147DB" w:rsidRPr="000147DB" w:rsidSect="00BB43C2">
      <w:pgSz w:w="11870" w:h="16787"/>
      <w:pgMar w:top="800" w:right="900" w:bottom="80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90BD" w14:textId="77777777" w:rsidR="00A9694B" w:rsidRDefault="00A9694B">
      <w:pPr>
        <w:spacing w:after="0" w:line="240" w:lineRule="auto"/>
      </w:pPr>
      <w:r>
        <w:separator/>
      </w:r>
    </w:p>
  </w:endnote>
  <w:endnote w:type="continuationSeparator" w:id="0">
    <w:p w14:paraId="58D634A2" w14:textId="77777777" w:rsidR="00A9694B" w:rsidRDefault="00A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3036" w14:textId="77777777" w:rsidR="00A9694B" w:rsidRDefault="00A9694B">
      <w:pPr>
        <w:spacing w:after="0" w:line="240" w:lineRule="auto"/>
      </w:pPr>
      <w:r>
        <w:separator/>
      </w:r>
    </w:p>
  </w:footnote>
  <w:footnote w:type="continuationSeparator" w:id="0">
    <w:p w14:paraId="64B9C81A" w14:textId="77777777" w:rsidR="00A9694B" w:rsidRDefault="00A9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B97D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BFE77DC"/>
    <w:multiLevelType w:val="hybridMultilevel"/>
    <w:tmpl w:val="66FAF4D4"/>
    <w:lvl w:ilvl="0" w:tplc="ED86CE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2B"/>
    <w:rsid w:val="000147DB"/>
    <w:rsid w:val="00017E54"/>
    <w:rsid w:val="00053D2D"/>
    <w:rsid w:val="000939E7"/>
    <w:rsid w:val="000B42F1"/>
    <w:rsid w:val="000D5B16"/>
    <w:rsid w:val="000D7CAE"/>
    <w:rsid w:val="000E2FC9"/>
    <w:rsid w:val="000E4EAA"/>
    <w:rsid w:val="00137AC0"/>
    <w:rsid w:val="001470C7"/>
    <w:rsid w:val="00147A56"/>
    <w:rsid w:val="00153A9B"/>
    <w:rsid w:val="001810EE"/>
    <w:rsid w:val="0018266C"/>
    <w:rsid w:val="001D0789"/>
    <w:rsid w:val="00224490"/>
    <w:rsid w:val="00226D6F"/>
    <w:rsid w:val="00262E5B"/>
    <w:rsid w:val="0036724F"/>
    <w:rsid w:val="0037008A"/>
    <w:rsid w:val="00373E08"/>
    <w:rsid w:val="00376670"/>
    <w:rsid w:val="003A1437"/>
    <w:rsid w:val="003F6B0E"/>
    <w:rsid w:val="004250FC"/>
    <w:rsid w:val="00434823"/>
    <w:rsid w:val="004B7CA6"/>
    <w:rsid w:val="004C0000"/>
    <w:rsid w:val="004C3BA1"/>
    <w:rsid w:val="004E045C"/>
    <w:rsid w:val="00506292"/>
    <w:rsid w:val="00540818"/>
    <w:rsid w:val="0059205F"/>
    <w:rsid w:val="005D5AB1"/>
    <w:rsid w:val="005F4C54"/>
    <w:rsid w:val="00602004"/>
    <w:rsid w:val="00661AED"/>
    <w:rsid w:val="006837DB"/>
    <w:rsid w:val="006A653A"/>
    <w:rsid w:val="006D0482"/>
    <w:rsid w:val="006F7312"/>
    <w:rsid w:val="007326DB"/>
    <w:rsid w:val="00737409"/>
    <w:rsid w:val="00744906"/>
    <w:rsid w:val="0079732D"/>
    <w:rsid w:val="007B698D"/>
    <w:rsid w:val="007C28FC"/>
    <w:rsid w:val="007D2184"/>
    <w:rsid w:val="007D7208"/>
    <w:rsid w:val="007E341B"/>
    <w:rsid w:val="008057DF"/>
    <w:rsid w:val="00816314"/>
    <w:rsid w:val="008349D6"/>
    <w:rsid w:val="008401B7"/>
    <w:rsid w:val="008746FA"/>
    <w:rsid w:val="0089518A"/>
    <w:rsid w:val="008A3C78"/>
    <w:rsid w:val="008E5328"/>
    <w:rsid w:val="0090262B"/>
    <w:rsid w:val="00913965"/>
    <w:rsid w:val="00927204"/>
    <w:rsid w:val="00944F4A"/>
    <w:rsid w:val="009464EE"/>
    <w:rsid w:val="00946D0D"/>
    <w:rsid w:val="009A0D82"/>
    <w:rsid w:val="009D06D6"/>
    <w:rsid w:val="00A8383A"/>
    <w:rsid w:val="00A83CEA"/>
    <w:rsid w:val="00A84C86"/>
    <w:rsid w:val="00A8518A"/>
    <w:rsid w:val="00A9694B"/>
    <w:rsid w:val="00AD3834"/>
    <w:rsid w:val="00AF2B6A"/>
    <w:rsid w:val="00B21581"/>
    <w:rsid w:val="00B75267"/>
    <w:rsid w:val="00BB43C2"/>
    <w:rsid w:val="00BC5F46"/>
    <w:rsid w:val="00BD636C"/>
    <w:rsid w:val="00BF635C"/>
    <w:rsid w:val="00C05819"/>
    <w:rsid w:val="00C12106"/>
    <w:rsid w:val="00C22C2D"/>
    <w:rsid w:val="00C47153"/>
    <w:rsid w:val="00C66466"/>
    <w:rsid w:val="00C72377"/>
    <w:rsid w:val="00CC0C59"/>
    <w:rsid w:val="00CE202E"/>
    <w:rsid w:val="00D04429"/>
    <w:rsid w:val="00D1089D"/>
    <w:rsid w:val="00D74EF8"/>
    <w:rsid w:val="00D81409"/>
    <w:rsid w:val="00DA39CB"/>
    <w:rsid w:val="00DA6C7D"/>
    <w:rsid w:val="00DC38D8"/>
    <w:rsid w:val="00DD1454"/>
    <w:rsid w:val="00DD162D"/>
    <w:rsid w:val="00DE24D6"/>
    <w:rsid w:val="00DE3556"/>
    <w:rsid w:val="00DE67EF"/>
    <w:rsid w:val="00E34A14"/>
    <w:rsid w:val="00E61898"/>
    <w:rsid w:val="00EC5B60"/>
    <w:rsid w:val="00EC75B2"/>
    <w:rsid w:val="00EE3DD7"/>
    <w:rsid w:val="00F06F5C"/>
    <w:rsid w:val="00F4355E"/>
    <w:rsid w:val="00F65092"/>
    <w:rsid w:val="00F927F7"/>
    <w:rsid w:val="00F92C0A"/>
    <w:rsid w:val="00F96D02"/>
    <w:rsid w:val="00FA3F40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3EA"/>
  <w15:docId w15:val="{9F3E5018-FC6F-4551-8210-2F9F1E39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262B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8i">
    <w:name w:val="f8i"/>
    <w:rsid w:val="0090262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f10">
    <w:name w:val="f10"/>
    <w:rsid w:val="0090262B"/>
    <w:rPr>
      <w:rFonts w:ascii="Times New Roman" w:eastAsia="Times New Roman" w:hAnsi="Times New Roman" w:cs="Times New Roman"/>
      <w:sz w:val="20"/>
      <w:szCs w:val="20"/>
    </w:rPr>
  </w:style>
  <w:style w:type="character" w:customStyle="1" w:styleId="f11b">
    <w:name w:val="f11b"/>
    <w:rsid w:val="0090262B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f12">
    <w:name w:val="f12"/>
    <w:rsid w:val="0090262B"/>
    <w:rPr>
      <w:rFonts w:ascii="Times New Roman" w:eastAsia="Times New Roman" w:hAnsi="Times New Roman" w:cs="Times New Roman"/>
      <w:sz w:val="24"/>
      <w:szCs w:val="24"/>
    </w:rPr>
  </w:style>
  <w:style w:type="character" w:customStyle="1" w:styleId="f12b">
    <w:name w:val="f12b"/>
    <w:rsid w:val="0090262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12u">
    <w:name w:val="f12u"/>
    <w:rsid w:val="0090262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14">
    <w:name w:val="f14"/>
    <w:rsid w:val="0090262B"/>
    <w:rPr>
      <w:rFonts w:ascii="Times New Roman" w:eastAsia="Times New Roman" w:hAnsi="Times New Roman" w:cs="Times New Roman"/>
      <w:sz w:val="28"/>
      <w:szCs w:val="28"/>
    </w:rPr>
  </w:style>
  <w:style w:type="character" w:customStyle="1" w:styleId="f14u">
    <w:name w:val="f14u"/>
    <w:rsid w:val="0090262B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pCenter">
    <w:name w:val="pCenter"/>
    <w:basedOn w:val="a"/>
    <w:rsid w:val="0090262B"/>
    <w:pPr>
      <w:spacing w:after="0" w:line="240" w:lineRule="auto"/>
      <w:jc w:val="center"/>
    </w:pPr>
  </w:style>
  <w:style w:type="paragraph" w:customStyle="1" w:styleId="pBoth">
    <w:name w:val="pBoth"/>
    <w:basedOn w:val="a"/>
    <w:rsid w:val="0090262B"/>
    <w:pPr>
      <w:spacing w:after="0" w:line="240" w:lineRule="auto"/>
      <w:jc w:val="both"/>
    </w:pPr>
  </w:style>
  <w:style w:type="paragraph" w:customStyle="1" w:styleId="pLeft">
    <w:name w:val="pLeft"/>
    <w:basedOn w:val="a"/>
    <w:rsid w:val="0090262B"/>
    <w:pPr>
      <w:spacing w:after="0" w:line="240" w:lineRule="auto"/>
    </w:pPr>
  </w:style>
  <w:style w:type="paragraph" w:customStyle="1" w:styleId="pRight">
    <w:name w:val="pRight"/>
    <w:basedOn w:val="a"/>
    <w:rsid w:val="0090262B"/>
    <w:pPr>
      <w:spacing w:after="0" w:line="240" w:lineRule="auto"/>
      <w:jc w:val="right"/>
    </w:pPr>
  </w:style>
  <w:style w:type="paragraph" w:styleId="a3">
    <w:name w:val="List Paragraph"/>
    <w:basedOn w:val="a"/>
    <w:uiPriority w:val="34"/>
    <w:qFormat/>
    <w:rsid w:val="009026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262B"/>
    <w:rPr>
      <w:color w:val="0563C1" w:themeColor="hyperlink"/>
      <w:u w:val="single"/>
    </w:rPr>
  </w:style>
  <w:style w:type="paragraph" w:customStyle="1" w:styleId="a5">
    <w:name w:val="Наименование П"/>
    <w:basedOn w:val="a"/>
    <w:next w:val="a6"/>
    <w:rsid w:val="0090262B"/>
    <w:pPr>
      <w:spacing w:before="240" w:after="240" w:line="24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90262B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90262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90262B"/>
    <w:rPr>
      <w:rFonts w:ascii="Arial" w:eastAsia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3C2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B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3C2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7355-5CBE-4525-B511-B74DFE4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Офис1</dc:creator>
  <cp:lastModifiedBy>Санец Анастасия Александровна</cp:lastModifiedBy>
  <cp:revision>10</cp:revision>
  <dcterms:created xsi:type="dcterms:W3CDTF">2020-10-19T05:01:00Z</dcterms:created>
  <dcterms:modified xsi:type="dcterms:W3CDTF">2021-09-22T13:13:00Z</dcterms:modified>
</cp:coreProperties>
</file>